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0"/>
        <w:gridCol w:w="990"/>
        <w:gridCol w:w="1080"/>
        <w:gridCol w:w="2453"/>
        <w:gridCol w:w="2453"/>
        <w:gridCol w:w="2483"/>
        <w:gridCol w:w="2428"/>
        <w:gridCol w:w="2433"/>
      </w:tblGrid>
      <w:tr w:rsidR="0059012C" w:rsidTr="002661D0">
        <w:trPr>
          <w:trHeight w:val="269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9012C" w:rsidRDefault="0059012C">
            <w:pPr>
              <w:spacing w:before="20" w:after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ZIU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9012C" w:rsidRDefault="0059012C">
            <w:pPr>
              <w:spacing w:before="20" w:after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ODUL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9012C" w:rsidRDefault="0059012C">
            <w:pPr>
              <w:spacing w:before="20" w:after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ORA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012C" w:rsidRDefault="0059012C">
            <w:pPr>
              <w:spacing w:before="20" w:after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1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012C" w:rsidRDefault="0059012C">
            <w:pPr>
              <w:spacing w:before="20" w:after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2</w:t>
            </w:r>
          </w:p>
        </w:tc>
        <w:tc>
          <w:tcPr>
            <w:tcW w:w="248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012C" w:rsidRDefault="0059012C">
            <w:pPr>
              <w:spacing w:before="20" w:after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3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012C" w:rsidRDefault="0059012C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4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9012C" w:rsidRDefault="0059012C" w:rsidP="0059012C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5</w:t>
            </w:r>
          </w:p>
        </w:tc>
      </w:tr>
      <w:tr w:rsidR="009665AD" w:rsidTr="002661D0">
        <w:trPr>
          <w:trHeight w:val="269"/>
        </w:trPr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9012C" w:rsidRDefault="0059012C">
            <w:pPr>
              <w:spacing w:before="20" w:after="0"/>
              <w:ind w:left="113" w:right="113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I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12C" w:rsidRDefault="0059012C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012C" w:rsidRDefault="0059012C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0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2C" w:rsidRPr="005502B1" w:rsidRDefault="0059012C" w:rsidP="005502B1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2C" w:rsidRPr="005502B1" w:rsidRDefault="0059012C" w:rsidP="005502B1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2C" w:rsidRPr="005502B1" w:rsidRDefault="0059012C" w:rsidP="005502B1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2C" w:rsidRPr="005502B1" w:rsidRDefault="0059012C" w:rsidP="005502B1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Pr="005502B1" w:rsidRDefault="0059012C" w:rsidP="005502B1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</w:tr>
      <w:tr w:rsidR="0022752D" w:rsidTr="008456BB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752D" w:rsidRDefault="0022752D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52D" w:rsidRDefault="0022752D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52D" w:rsidRDefault="0022752D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2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1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2D" w:rsidRDefault="0022752D" w:rsidP="0022752D">
            <w:pPr>
              <w:pStyle w:val="NoSpacing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oria generala a dreptului – CURS – Lect.dr. Alexandru Bleoancă</w:t>
            </w:r>
          </w:p>
        </w:tc>
      </w:tr>
      <w:tr w:rsidR="002661D0" w:rsidRPr="00A07407" w:rsidTr="002661D0">
        <w:trPr>
          <w:trHeight w:val="37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1D0" w:rsidRPr="00A07407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1D0" w:rsidRPr="00A07407" w:rsidRDefault="002661D0">
            <w:pPr>
              <w:spacing w:before="20" w:after="0"/>
              <w:jc w:val="center"/>
              <w:rPr>
                <w:lang w:val="ro-RO"/>
              </w:rPr>
            </w:pPr>
            <w:r w:rsidRPr="00A07407">
              <w:rPr>
                <w:lang w:val="ro-RO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61D0" w:rsidRPr="00A07407" w:rsidRDefault="002661D0">
            <w:pPr>
              <w:spacing w:before="20" w:after="0"/>
              <w:jc w:val="center"/>
              <w:rPr>
                <w:lang w:val="ro-RO"/>
              </w:rPr>
            </w:pPr>
            <w:r w:rsidRPr="00A07407">
              <w:rPr>
                <w:lang w:val="ro-RO"/>
              </w:rPr>
              <w:t>12</w:t>
            </w:r>
            <w:r w:rsidRPr="00A07407">
              <w:rPr>
                <w:vertAlign w:val="superscript"/>
                <w:lang w:val="ro-RO"/>
              </w:rPr>
              <w:t>00</w:t>
            </w:r>
            <w:r w:rsidRPr="00A07407">
              <w:rPr>
                <w:lang w:val="ro-RO"/>
              </w:rPr>
              <w:t>-14</w:t>
            </w:r>
            <w:r w:rsidRPr="00A07407">
              <w:rPr>
                <w:vertAlign w:val="superscript"/>
                <w:lang w:val="ro-RO"/>
              </w:rPr>
              <w:t>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Pr="00A07407" w:rsidRDefault="002661D0" w:rsidP="0022752D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2" w:rsidRPr="00A07407" w:rsidRDefault="00312242" w:rsidP="00312242">
            <w:pPr>
              <w:pStyle w:val="NoSpacing"/>
              <w:rPr>
                <w:lang w:val="ro-RO"/>
              </w:rPr>
            </w:pPr>
            <w:r w:rsidRPr="00A07407">
              <w:rPr>
                <w:lang w:val="ro-RO"/>
              </w:rPr>
              <w:t xml:space="preserve">Teoria generala a dreptului </w:t>
            </w:r>
          </w:p>
          <w:p w:rsidR="002661D0" w:rsidRPr="00A07407" w:rsidRDefault="00312242" w:rsidP="00F45C86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A07407">
              <w:rPr>
                <w:lang w:val="ro-RO"/>
              </w:rPr>
              <w:t>-Lect.dr. A. Bleoancă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D0" w:rsidRPr="00A07407" w:rsidRDefault="002661D0" w:rsidP="00FB4A69">
            <w:pPr>
              <w:pStyle w:val="NoSpacing"/>
              <w:rPr>
                <w:lang w:val="ro-RO"/>
              </w:rPr>
            </w:pPr>
            <w:r w:rsidRPr="00A07407">
              <w:rPr>
                <w:lang w:val="ro-RO"/>
              </w:rPr>
              <w:t>Drept constitutional si institutii publice</w:t>
            </w:r>
          </w:p>
          <w:p w:rsidR="002661D0" w:rsidRPr="00A07407" w:rsidRDefault="002661D0" w:rsidP="00FB4A69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A07407">
              <w:rPr>
                <w:lang w:val="ro-RO"/>
              </w:rPr>
              <w:t>– Lect.dr. S. Mirica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Pr="00A07407" w:rsidRDefault="002661D0" w:rsidP="00312242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D0" w:rsidRPr="00A07407" w:rsidRDefault="002661D0" w:rsidP="0022752D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2661D0" w:rsidTr="00F507D0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6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1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 w:rsidP="000D725F">
            <w:pPr>
              <w:pStyle w:val="NoSpacing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rept constututional si institutii publice – CURS – Lect.dr. Stefania Mirica</w:t>
            </w:r>
          </w:p>
        </w:tc>
      </w:tr>
      <w:tr w:rsidR="002661D0" w:rsidTr="002661D0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  <w:r>
              <w:rPr>
                <w:vertAlign w:val="superscript"/>
                <w:lang w:val="ro-RO"/>
              </w:rPr>
              <w:t>00-</w:t>
            </w:r>
            <w:r>
              <w:rPr>
                <w:lang w:val="ro-RO"/>
              </w:rPr>
              <w:t>18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Pr="006F7F41" w:rsidRDefault="002661D0" w:rsidP="00F45C86">
            <w:pPr>
              <w:pStyle w:val="NoSpacing"/>
              <w:rPr>
                <w:lang w:val="ro-RO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Pr="006F7F41" w:rsidRDefault="002661D0" w:rsidP="00F45C86">
            <w:pPr>
              <w:pStyle w:val="NoSpacing"/>
              <w:rPr>
                <w:lang w:val="ro-RO"/>
              </w:rPr>
            </w:pPr>
          </w:p>
          <w:p w:rsidR="002661D0" w:rsidRPr="006F7F41" w:rsidRDefault="002661D0" w:rsidP="00F45C86">
            <w:pPr>
              <w:pStyle w:val="NoSpacing"/>
              <w:rPr>
                <w:lang w:val="ro-RO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Pr="006F7F41" w:rsidRDefault="002661D0" w:rsidP="00F45C86">
            <w:pPr>
              <w:pStyle w:val="NoSpacing"/>
              <w:rPr>
                <w:lang w:val="ro-RO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D0" w:rsidRPr="006F7F41" w:rsidRDefault="002661D0" w:rsidP="0022752D">
            <w:pPr>
              <w:pStyle w:val="NoSpacing"/>
              <w:rPr>
                <w:lang w:val="ro-R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661D0" w:rsidRPr="006F7F41" w:rsidRDefault="002661D0" w:rsidP="001F4F54">
            <w:pPr>
              <w:pStyle w:val="NoSpacing"/>
              <w:jc w:val="right"/>
              <w:rPr>
                <w:lang w:val="ro-RO"/>
              </w:rPr>
            </w:pPr>
            <w:r w:rsidRPr="006F7F41">
              <w:rPr>
                <w:lang w:val="ro-RO"/>
              </w:rPr>
              <w:t>Teoria constructiei UE</w:t>
            </w:r>
          </w:p>
          <w:p w:rsidR="002661D0" w:rsidRPr="006F7F41" w:rsidRDefault="002661D0" w:rsidP="001F4F54">
            <w:pPr>
              <w:pStyle w:val="NoSpacing"/>
              <w:jc w:val="right"/>
              <w:rPr>
                <w:lang w:val="ro-RO"/>
              </w:rPr>
            </w:pPr>
            <w:r w:rsidRPr="006F7F41">
              <w:rPr>
                <w:lang w:val="ro-RO"/>
              </w:rPr>
              <w:t xml:space="preserve"> –  Lect.dr. O. Chicos</w:t>
            </w:r>
          </w:p>
        </w:tc>
      </w:tr>
      <w:tr w:rsidR="002661D0" w:rsidRPr="00C1356D" w:rsidTr="002661D0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20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Pr="006F7F41" w:rsidRDefault="002661D0" w:rsidP="00F45C86">
            <w:pPr>
              <w:pStyle w:val="NoSpacing"/>
              <w:rPr>
                <w:lang w:val="ro-RO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Pr="006F7F41" w:rsidRDefault="002661D0" w:rsidP="00F45C86">
            <w:pPr>
              <w:pStyle w:val="NoSpacing"/>
              <w:rPr>
                <w:lang w:val="ro-RO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Pr="006F7F41" w:rsidRDefault="002661D0" w:rsidP="00F45C86">
            <w:pPr>
              <w:pStyle w:val="NoSpacing"/>
              <w:rPr>
                <w:lang w:val="ro-RO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661D0" w:rsidRPr="006F7F41" w:rsidRDefault="002661D0" w:rsidP="00F45C86">
            <w:pPr>
              <w:pStyle w:val="NoSpacing"/>
              <w:rPr>
                <w:lang w:val="ro-R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661D0" w:rsidRPr="006F7F41" w:rsidRDefault="002661D0" w:rsidP="00F45C86">
            <w:pPr>
              <w:pStyle w:val="NoSpacing"/>
              <w:rPr>
                <w:lang w:val="ro-RO"/>
              </w:rPr>
            </w:pPr>
          </w:p>
        </w:tc>
      </w:tr>
      <w:tr w:rsidR="002661D0" w:rsidTr="002661D0">
        <w:trPr>
          <w:trHeight w:val="269"/>
        </w:trPr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61D0" w:rsidRDefault="002661D0">
            <w:pPr>
              <w:spacing w:before="20" w:after="0"/>
              <w:ind w:left="113" w:right="113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ARTI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0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Pr="006F7F41" w:rsidRDefault="002661D0" w:rsidP="00F45C86">
            <w:pPr>
              <w:pStyle w:val="NoSpacing"/>
              <w:rPr>
                <w:lang w:val="ro-RO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Pr="006F7F41" w:rsidRDefault="002661D0" w:rsidP="008B7C36">
            <w:pPr>
              <w:pStyle w:val="NoSpacing"/>
              <w:jc w:val="center"/>
              <w:rPr>
                <w:lang w:val="ro-RO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Pr="006F7F41" w:rsidRDefault="002661D0" w:rsidP="008B7C36">
            <w:pPr>
              <w:pStyle w:val="NoSpacing"/>
              <w:jc w:val="center"/>
              <w:rPr>
                <w:lang w:val="ro-RO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Pr="006F7F41" w:rsidRDefault="002661D0" w:rsidP="008B7C36">
            <w:pPr>
              <w:pStyle w:val="NoSpacing"/>
              <w:jc w:val="center"/>
              <w:rPr>
                <w:lang w:val="ro-R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D0" w:rsidRPr="006F7F41" w:rsidRDefault="002661D0" w:rsidP="008B7C36">
            <w:pPr>
              <w:pStyle w:val="NoSpacing"/>
              <w:jc w:val="center"/>
              <w:rPr>
                <w:lang w:val="ro-RO"/>
              </w:rPr>
            </w:pPr>
          </w:p>
        </w:tc>
      </w:tr>
      <w:tr w:rsidR="002661D0" w:rsidTr="002661D0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2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Pr="006F7F41" w:rsidRDefault="002661D0" w:rsidP="00F45C86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Pr="006F7F41" w:rsidRDefault="002661D0" w:rsidP="00F45C86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Pr="006F7F41" w:rsidRDefault="002661D0" w:rsidP="00F45C86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Pr="006F7F41" w:rsidRDefault="002661D0" w:rsidP="00F45C86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D0" w:rsidRPr="006F7F41" w:rsidRDefault="002661D0" w:rsidP="00F45C86">
            <w:pPr>
              <w:pStyle w:val="NoSpacing"/>
              <w:rPr>
                <w:b/>
                <w:lang w:val="ro-RO"/>
              </w:rPr>
            </w:pPr>
          </w:p>
        </w:tc>
      </w:tr>
      <w:tr w:rsidR="002661D0" w:rsidTr="00BE0127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4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1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Pr="006F7F41" w:rsidRDefault="002661D0" w:rsidP="006E1AC2">
            <w:pPr>
              <w:pStyle w:val="NoSpacing"/>
              <w:jc w:val="center"/>
              <w:rPr>
                <w:b/>
                <w:color w:val="FF0000"/>
                <w:lang w:val="ro-RO"/>
              </w:rPr>
            </w:pPr>
            <w:r w:rsidRPr="0080793B">
              <w:rPr>
                <w:b/>
                <w:lang w:val="ro-RO"/>
              </w:rPr>
              <w:t>Drept roman – CURS – Lect.dr. Liliana Niculescu</w:t>
            </w:r>
          </w:p>
        </w:tc>
      </w:tr>
      <w:tr w:rsidR="002661D0" w:rsidTr="00706047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6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1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Pr="006F7F41" w:rsidRDefault="002661D0" w:rsidP="00BF028E">
            <w:pPr>
              <w:pStyle w:val="NoSpacing"/>
              <w:jc w:val="center"/>
              <w:rPr>
                <w:b/>
                <w:lang w:val="ro-RO"/>
              </w:rPr>
            </w:pPr>
            <w:r w:rsidRPr="006F7F41">
              <w:rPr>
                <w:b/>
                <w:lang w:val="ro-RO"/>
              </w:rPr>
              <w:t>Teoria constructiei UE – CURS – Lect.dr. Oana Chicos</w:t>
            </w:r>
          </w:p>
        </w:tc>
      </w:tr>
      <w:tr w:rsidR="002661D0" w:rsidTr="002661D0">
        <w:trPr>
          <w:trHeight w:val="33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Pr="003D31AF" w:rsidRDefault="002661D0">
            <w:pPr>
              <w:spacing w:before="20" w:after="0"/>
              <w:jc w:val="center"/>
              <w:rPr>
                <w:lang w:val="ro-RO"/>
              </w:rPr>
            </w:pPr>
            <w:r w:rsidRPr="003D31AF">
              <w:rPr>
                <w:lang w:val="ro-RO"/>
              </w:rPr>
              <w:t>16</w:t>
            </w:r>
            <w:r w:rsidRPr="003D31AF">
              <w:rPr>
                <w:vertAlign w:val="superscript"/>
                <w:lang w:val="ro-RO"/>
              </w:rPr>
              <w:t>00-</w:t>
            </w:r>
            <w:r w:rsidRPr="003D31AF">
              <w:rPr>
                <w:lang w:val="ro-RO"/>
              </w:rPr>
              <w:t>18</w:t>
            </w:r>
            <w:r w:rsidRPr="003D31AF">
              <w:rPr>
                <w:vertAlign w:val="superscript"/>
                <w:lang w:val="ro-RO"/>
              </w:rPr>
              <w:t>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2661D0" w:rsidRPr="006F7F41" w:rsidRDefault="002661D0" w:rsidP="0022752D">
            <w:pPr>
              <w:pStyle w:val="NoSpacing"/>
              <w:rPr>
                <w:lang w:val="ro-RO"/>
              </w:rPr>
            </w:pPr>
            <w:r w:rsidRPr="006F7F41">
              <w:rPr>
                <w:lang w:val="ro-RO"/>
              </w:rPr>
              <w:t>Teoria constructiei UE</w:t>
            </w:r>
          </w:p>
          <w:p w:rsidR="002661D0" w:rsidRPr="006F7F41" w:rsidRDefault="002661D0" w:rsidP="00CA71FF">
            <w:pPr>
              <w:spacing w:before="20" w:after="0" w:line="240" w:lineRule="auto"/>
              <w:rPr>
                <w:b/>
                <w:lang w:val="ro-RO"/>
              </w:rPr>
            </w:pPr>
            <w:r w:rsidRPr="006F7F41">
              <w:rPr>
                <w:lang w:val="ro-RO"/>
              </w:rPr>
              <w:t xml:space="preserve"> –  Lect.dr. O. Chicos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661D0" w:rsidRDefault="002661D0" w:rsidP="0022752D">
            <w:pPr>
              <w:pStyle w:val="NoSpacing"/>
              <w:jc w:val="right"/>
              <w:rPr>
                <w:lang w:val="ro-RO"/>
              </w:rPr>
            </w:pPr>
          </w:p>
          <w:p w:rsidR="002661D0" w:rsidRPr="006F7F41" w:rsidRDefault="002661D0" w:rsidP="0022752D">
            <w:pPr>
              <w:pStyle w:val="NoSpacing"/>
              <w:jc w:val="right"/>
              <w:rPr>
                <w:lang w:val="ro-RO"/>
              </w:rPr>
            </w:pPr>
            <w:r w:rsidRPr="006F7F41">
              <w:rPr>
                <w:lang w:val="ro-RO"/>
              </w:rPr>
              <w:t>Teoria constructiei UE</w:t>
            </w:r>
          </w:p>
          <w:p w:rsidR="002661D0" w:rsidRPr="006F7F41" w:rsidRDefault="002661D0" w:rsidP="0022752D">
            <w:pPr>
              <w:pStyle w:val="NoSpacing"/>
              <w:jc w:val="right"/>
              <w:rPr>
                <w:lang w:val="ro-RO"/>
              </w:rPr>
            </w:pPr>
            <w:r w:rsidRPr="006F7F41">
              <w:rPr>
                <w:lang w:val="ro-RO"/>
              </w:rPr>
              <w:t xml:space="preserve"> –  Lect.dr. O. Chicos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661D0" w:rsidRPr="006F7F41" w:rsidRDefault="002661D0" w:rsidP="0022752D">
            <w:pPr>
              <w:spacing w:before="20" w:after="0" w:line="240" w:lineRule="auto"/>
              <w:rPr>
                <w:lang w:val="ro-RO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Pr="006F7F41" w:rsidRDefault="002661D0" w:rsidP="0022752D">
            <w:pPr>
              <w:spacing w:before="20" w:after="0" w:line="240" w:lineRule="auto"/>
              <w:rPr>
                <w:b/>
                <w:lang w:val="ro-R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D0" w:rsidRPr="006F7F41" w:rsidRDefault="002661D0" w:rsidP="0022752D">
            <w:pPr>
              <w:spacing w:before="20" w:after="0" w:line="240" w:lineRule="auto"/>
              <w:rPr>
                <w:b/>
                <w:lang w:val="ro-RO"/>
              </w:rPr>
            </w:pPr>
          </w:p>
        </w:tc>
      </w:tr>
      <w:tr w:rsidR="002661D0" w:rsidTr="002661D0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61D0" w:rsidRPr="003D31AF" w:rsidRDefault="002661D0">
            <w:pPr>
              <w:spacing w:before="20" w:after="0"/>
              <w:jc w:val="center"/>
              <w:rPr>
                <w:lang w:val="ro-RO"/>
              </w:rPr>
            </w:pPr>
            <w:r w:rsidRPr="003D31AF">
              <w:rPr>
                <w:lang w:val="ro-RO"/>
              </w:rPr>
              <w:t>18</w:t>
            </w:r>
            <w:r w:rsidRPr="003D31AF">
              <w:rPr>
                <w:vertAlign w:val="superscript"/>
                <w:lang w:val="ro-RO"/>
              </w:rPr>
              <w:t>00</w:t>
            </w:r>
            <w:r w:rsidRPr="003D31AF">
              <w:rPr>
                <w:lang w:val="ro-RO"/>
              </w:rPr>
              <w:t>-20</w:t>
            </w:r>
            <w:r w:rsidRPr="003D31AF">
              <w:rPr>
                <w:vertAlign w:val="superscript"/>
                <w:lang w:val="ro-RO"/>
              </w:rPr>
              <w:t>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61D0" w:rsidRPr="006F7F41" w:rsidRDefault="002661D0" w:rsidP="0022752D">
            <w:pPr>
              <w:spacing w:before="20" w:after="0" w:line="240" w:lineRule="auto"/>
              <w:rPr>
                <w:lang w:val="ro-RO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2661D0" w:rsidRPr="006F7F41" w:rsidRDefault="002661D0" w:rsidP="00C61700">
            <w:pPr>
              <w:spacing w:before="20" w:after="0" w:line="240" w:lineRule="auto"/>
              <w:rPr>
                <w:lang w:val="ro-RO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661D0" w:rsidRPr="006F7F41" w:rsidRDefault="002661D0" w:rsidP="0022752D">
            <w:pPr>
              <w:pStyle w:val="NoSpacing"/>
              <w:rPr>
                <w:lang w:val="ro-RO"/>
              </w:rPr>
            </w:pPr>
            <w:r w:rsidRPr="006F7F41">
              <w:rPr>
                <w:lang w:val="ro-RO"/>
              </w:rPr>
              <w:t>Teoria constructiei UE</w:t>
            </w:r>
          </w:p>
          <w:p w:rsidR="002661D0" w:rsidRPr="006F7F41" w:rsidRDefault="002661D0" w:rsidP="0022752D">
            <w:pPr>
              <w:spacing w:before="20" w:after="0"/>
              <w:rPr>
                <w:lang w:val="ro-RO"/>
              </w:rPr>
            </w:pPr>
            <w:r w:rsidRPr="006F7F41">
              <w:rPr>
                <w:lang w:val="ro-RO"/>
              </w:rPr>
              <w:t xml:space="preserve"> Lect.dr. O. Chico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:rsidR="002661D0" w:rsidRPr="006F7F41" w:rsidRDefault="002661D0" w:rsidP="001F4F54">
            <w:pPr>
              <w:pStyle w:val="NoSpacing"/>
              <w:jc w:val="right"/>
              <w:rPr>
                <w:lang w:val="ro-RO"/>
              </w:rPr>
            </w:pPr>
            <w:r w:rsidRPr="006F7F41">
              <w:rPr>
                <w:lang w:val="ro-RO"/>
              </w:rPr>
              <w:t>Teoria constructiei UE</w:t>
            </w:r>
          </w:p>
          <w:p w:rsidR="002661D0" w:rsidRPr="006F7F41" w:rsidRDefault="002661D0" w:rsidP="001F4F54">
            <w:pPr>
              <w:spacing w:before="20" w:after="0" w:line="240" w:lineRule="auto"/>
              <w:jc w:val="right"/>
              <w:rPr>
                <w:lang w:val="ro-RO"/>
              </w:rPr>
            </w:pPr>
            <w:r w:rsidRPr="006F7F41">
              <w:rPr>
                <w:lang w:val="ro-RO"/>
              </w:rPr>
              <w:t xml:space="preserve"> –  Lect.dr. O. Chico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:rsidR="002661D0" w:rsidRPr="006F7F41" w:rsidRDefault="002661D0" w:rsidP="00DE5AA8">
            <w:pPr>
              <w:spacing w:before="20" w:after="0" w:line="240" w:lineRule="auto"/>
              <w:jc w:val="right"/>
              <w:rPr>
                <w:lang w:val="ro-RO"/>
              </w:rPr>
            </w:pPr>
          </w:p>
        </w:tc>
      </w:tr>
      <w:tr w:rsidR="002661D0" w:rsidTr="002661D0">
        <w:trPr>
          <w:trHeight w:val="269"/>
        </w:trPr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61D0" w:rsidRDefault="002661D0">
            <w:pPr>
              <w:spacing w:before="20" w:after="0"/>
              <w:ind w:left="113" w:right="113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IERCURI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1D0" w:rsidRPr="003D31AF" w:rsidRDefault="002661D0">
            <w:pPr>
              <w:spacing w:before="20" w:after="0"/>
              <w:jc w:val="center"/>
              <w:rPr>
                <w:lang w:val="ro-RO"/>
              </w:rPr>
            </w:pPr>
            <w:r w:rsidRPr="003D31AF">
              <w:rPr>
                <w:lang w:val="ro-RO"/>
              </w:rPr>
              <w:t>8</w:t>
            </w:r>
            <w:r w:rsidRPr="003D31AF">
              <w:rPr>
                <w:vertAlign w:val="superscript"/>
                <w:lang w:val="ro-RO"/>
              </w:rPr>
              <w:t>00</w:t>
            </w:r>
            <w:r w:rsidRPr="003D31AF">
              <w:rPr>
                <w:lang w:val="ro-RO"/>
              </w:rPr>
              <w:t>-10</w:t>
            </w:r>
            <w:r w:rsidRPr="003D31AF">
              <w:rPr>
                <w:vertAlign w:val="superscript"/>
                <w:lang w:val="ro-RO"/>
              </w:rPr>
              <w:t>00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1D0" w:rsidRPr="003D31AF" w:rsidRDefault="002661D0">
            <w:pPr>
              <w:spacing w:before="20" w:after="0" w:line="240" w:lineRule="auto"/>
              <w:rPr>
                <w:lang w:val="ro-RO"/>
              </w:rPr>
            </w:pPr>
          </w:p>
        </w:tc>
        <w:tc>
          <w:tcPr>
            <w:tcW w:w="24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D0" w:rsidRPr="003D31AF" w:rsidRDefault="002661D0" w:rsidP="00B62464">
            <w:pPr>
              <w:spacing w:before="20" w:after="0" w:line="240" w:lineRule="auto"/>
              <w:rPr>
                <w:b/>
                <w:lang w:val="ro-RO"/>
              </w:rPr>
            </w:pPr>
          </w:p>
        </w:tc>
        <w:tc>
          <w:tcPr>
            <w:tcW w:w="24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D0" w:rsidRPr="003D31AF" w:rsidRDefault="002661D0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1D0" w:rsidRPr="003D31AF" w:rsidRDefault="002661D0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61D0" w:rsidRPr="003D31AF" w:rsidRDefault="002661D0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</w:tr>
      <w:tr w:rsidR="002661D0" w:rsidTr="00A96E84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1D0" w:rsidRPr="003D31AF" w:rsidRDefault="002661D0">
            <w:pPr>
              <w:spacing w:before="20" w:after="0"/>
              <w:jc w:val="center"/>
              <w:rPr>
                <w:lang w:val="ro-RO"/>
              </w:rPr>
            </w:pPr>
            <w:r w:rsidRPr="003D31AF">
              <w:rPr>
                <w:lang w:val="ro-RO"/>
              </w:rPr>
              <w:t>10</w:t>
            </w:r>
            <w:r w:rsidRPr="003D31AF">
              <w:rPr>
                <w:vertAlign w:val="superscript"/>
                <w:lang w:val="ro-RO"/>
              </w:rPr>
              <w:t>00</w:t>
            </w:r>
            <w:r w:rsidRPr="003D31AF">
              <w:rPr>
                <w:lang w:val="ro-RO"/>
              </w:rPr>
              <w:t>-12</w:t>
            </w:r>
            <w:r w:rsidRPr="003D31AF">
              <w:rPr>
                <w:vertAlign w:val="superscript"/>
                <w:lang w:val="ro-RO"/>
              </w:rPr>
              <w:t>00</w:t>
            </w:r>
          </w:p>
        </w:tc>
        <w:tc>
          <w:tcPr>
            <w:tcW w:w="122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2661D0" w:rsidRPr="00CA71FF" w:rsidRDefault="002661D0" w:rsidP="00B62464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  <w:r w:rsidRPr="00CA71FF">
              <w:rPr>
                <w:b/>
                <w:lang w:val="ro-RO"/>
              </w:rPr>
              <w:t>Istoria statului si dreptului – CURS – Prof.dr. Cristian Apetrei</w:t>
            </w:r>
          </w:p>
        </w:tc>
      </w:tr>
      <w:tr w:rsidR="002661D0" w:rsidTr="002661D0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1D0" w:rsidRPr="003D31AF" w:rsidRDefault="002661D0">
            <w:pPr>
              <w:spacing w:before="20" w:after="0"/>
              <w:jc w:val="center"/>
              <w:rPr>
                <w:lang w:val="ro-RO"/>
              </w:rPr>
            </w:pPr>
            <w:r w:rsidRPr="003D31AF">
              <w:rPr>
                <w:lang w:val="ro-RO"/>
              </w:rPr>
              <w:t>12</w:t>
            </w:r>
            <w:r w:rsidRPr="003D31AF">
              <w:rPr>
                <w:vertAlign w:val="superscript"/>
                <w:lang w:val="ro-RO"/>
              </w:rPr>
              <w:t>00</w:t>
            </w:r>
            <w:r w:rsidRPr="003D31AF">
              <w:rPr>
                <w:lang w:val="ro-RO"/>
              </w:rPr>
              <w:t>-14</w:t>
            </w:r>
            <w:r w:rsidRPr="003D31AF">
              <w:rPr>
                <w:vertAlign w:val="superscript"/>
                <w:lang w:val="ro-RO"/>
              </w:rPr>
              <w:t>0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  <w:hideMark/>
          </w:tcPr>
          <w:p w:rsidR="002661D0" w:rsidRPr="0022752D" w:rsidRDefault="002661D0" w:rsidP="0022752D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Drept consti</w:t>
            </w:r>
            <w:r w:rsidRPr="0022752D">
              <w:rPr>
                <w:lang w:val="ro-RO"/>
              </w:rPr>
              <w:t>tutional si institutii publice</w:t>
            </w:r>
          </w:p>
          <w:p w:rsidR="002661D0" w:rsidRPr="003D31AF" w:rsidRDefault="002661D0" w:rsidP="0022752D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  <w:r w:rsidRPr="0022752D">
              <w:rPr>
                <w:lang w:val="ro-RO"/>
              </w:rPr>
              <w:t>– Lect.dr. S. Mirica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:rsidR="002661D0" w:rsidRPr="003D31AF" w:rsidRDefault="002661D0" w:rsidP="00BF028E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:rsidR="002661D0" w:rsidRPr="003D31AF" w:rsidRDefault="002661D0" w:rsidP="00BF028E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:rsidR="002661D0" w:rsidRPr="003D31AF" w:rsidRDefault="002661D0" w:rsidP="00BF028E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</w:tcPr>
          <w:p w:rsidR="002661D0" w:rsidRPr="003D31AF" w:rsidRDefault="002661D0" w:rsidP="00BF028E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</w:tr>
      <w:tr w:rsidR="002661D0" w:rsidTr="002661D0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1D0" w:rsidRPr="003D31AF" w:rsidRDefault="002661D0">
            <w:pPr>
              <w:spacing w:before="20" w:after="0"/>
              <w:jc w:val="center"/>
              <w:rPr>
                <w:lang w:val="ro-RO"/>
              </w:rPr>
            </w:pPr>
            <w:r w:rsidRPr="003D31AF">
              <w:rPr>
                <w:lang w:val="ro-RO"/>
              </w:rPr>
              <w:t>14</w:t>
            </w:r>
            <w:r w:rsidRPr="003D31AF">
              <w:rPr>
                <w:vertAlign w:val="superscript"/>
                <w:lang w:val="ro-RO"/>
              </w:rPr>
              <w:t>00</w:t>
            </w:r>
            <w:r w:rsidRPr="003D31AF">
              <w:rPr>
                <w:lang w:val="ro-RO"/>
              </w:rPr>
              <w:t>-16</w:t>
            </w:r>
            <w:r w:rsidRPr="003D31AF">
              <w:rPr>
                <w:vertAlign w:val="superscript"/>
                <w:lang w:val="ro-RO"/>
              </w:rPr>
              <w:t>0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  <w:hideMark/>
          </w:tcPr>
          <w:p w:rsidR="002661D0" w:rsidRPr="0022752D" w:rsidRDefault="002661D0" w:rsidP="00BF028E">
            <w:pPr>
              <w:pStyle w:val="NoSpacing"/>
              <w:jc w:val="center"/>
              <w:rPr>
                <w:lang w:val="ro-RO"/>
              </w:rPr>
            </w:pPr>
            <w:r w:rsidRPr="0022752D">
              <w:rPr>
                <w:lang w:val="ro-RO"/>
              </w:rPr>
              <w:t>Drept civil.</w:t>
            </w:r>
            <w:r>
              <w:rPr>
                <w:lang w:val="ro-RO"/>
              </w:rPr>
              <w:t xml:space="preserve"> </w:t>
            </w:r>
            <w:r w:rsidRPr="0022752D">
              <w:rPr>
                <w:lang w:val="ro-RO"/>
              </w:rPr>
              <w:t>Teoria generala</w:t>
            </w:r>
          </w:p>
          <w:p w:rsidR="002661D0" w:rsidRPr="00CA71FF" w:rsidRDefault="002661D0" w:rsidP="00CA71FF">
            <w:pPr>
              <w:pStyle w:val="NoSpacing"/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22752D">
              <w:rPr>
                <w:lang w:val="ro-RO"/>
              </w:rPr>
              <w:t>– Lect.dr. C. Mihaila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:rsidR="002661D0" w:rsidRPr="0022752D" w:rsidRDefault="002661D0" w:rsidP="0022752D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Drept consti</w:t>
            </w:r>
            <w:r w:rsidRPr="0022752D">
              <w:rPr>
                <w:lang w:val="ro-RO"/>
              </w:rPr>
              <w:t>tutional si institutii publice</w:t>
            </w:r>
          </w:p>
          <w:p w:rsidR="002661D0" w:rsidRPr="003D31AF" w:rsidRDefault="002661D0" w:rsidP="0022752D">
            <w:pPr>
              <w:pStyle w:val="NoSpacing"/>
              <w:jc w:val="center"/>
              <w:rPr>
                <w:b/>
                <w:lang w:val="ro-RO"/>
              </w:rPr>
            </w:pPr>
            <w:r w:rsidRPr="0022752D">
              <w:rPr>
                <w:lang w:val="ro-RO"/>
              </w:rPr>
              <w:t>– Lect.dr. S. Mirica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:rsidR="002661D0" w:rsidRPr="003D31AF" w:rsidRDefault="002661D0" w:rsidP="00F93482">
            <w:pPr>
              <w:pStyle w:val="NoSpacing"/>
              <w:jc w:val="center"/>
              <w:rPr>
                <w:b/>
                <w:lang w:val="ro-RO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:rsidR="00F93482" w:rsidRPr="00911DB4" w:rsidRDefault="00F93482" w:rsidP="00F93482">
            <w:pPr>
              <w:spacing w:before="20" w:after="0"/>
              <w:jc w:val="center"/>
              <w:rPr>
                <w:lang w:val="ro-RO"/>
              </w:rPr>
            </w:pPr>
            <w:r w:rsidRPr="00911DB4">
              <w:rPr>
                <w:lang w:val="ro-RO"/>
              </w:rPr>
              <w:t>Ed. fizica</w:t>
            </w:r>
          </w:p>
          <w:p w:rsidR="002661D0" w:rsidRPr="003D31AF" w:rsidRDefault="00F93482" w:rsidP="00F93482">
            <w:pPr>
              <w:pStyle w:val="NoSpacing"/>
              <w:jc w:val="center"/>
              <w:rPr>
                <w:b/>
                <w:lang w:val="ro-RO"/>
              </w:rPr>
            </w:pPr>
            <w:r w:rsidRPr="00911DB4">
              <w:rPr>
                <w:lang w:val="ro-RO"/>
              </w:rPr>
              <w:t>Lect.dr. M. Trandafir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</w:tcPr>
          <w:p w:rsidR="002661D0" w:rsidRPr="003D31AF" w:rsidRDefault="002661D0" w:rsidP="00BF028E">
            <w:pPr>
              <w:pStyle w:val="NoSpacing"/>
              <w:jc w:val="center"/>
              <w:rPr>
                <w:b/>
                <w:lang w:val="ro-RO"/>
              </w:rPr>
            </w:pPr>
          </w:p>
        </w:tc>
      </w:tr>
      <w:tr w:rsidR="002661D0" w:rsidTr="002661D0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1D0" w:rsidRPr="003D31AF" w:rsidRDefault="002661D0">
            <w:pPr>
              <w:spacing w:before="20" w:after="0"/>
              <w:jc w:val="center"/>
              <w:rPr>
                <w:lang w:val="ro-RO"/>
              </w:rPr>
            </w:pPr>
            <w:r w:rsidRPr="003D31AF">
              <w:rPr>
                <w:lang w:val="ro-RO"/>
              </w:rPr>
              <w:t>16</w:t>
            </w:r>
            <w:r w:rsidRPr="003D31AF">
              <w:rPr>
                <w:vertAlign w:val="superscript"/>
                <w:lang w:val="ro-RO"/>
              </w:rPr>
              <w:t>00-</w:t>
            </w:r>
            <w:r w:rsidRPr="003D31AF">
              <w:rPr>
                <w:lang w:val="ro-RO"/>
              </w:rPr>
              <w:t>18</w:t>
            </w:r>
            <w:r w:rsidRPr="003D31AF">
              <w:rPr>
                <w:vertAlign w:val="superscript"/>
                <w:lang w:val="ro-RO"/>
              </w:rPr>
              <w:t>0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:rsidR="002661D0" w:rsidRPr="003D31AF" w:rsidRDefault="002661D0" w:rsidP="00926B16">
            <w:pPr>
              <w:spacing w:before="20" w:after="0" w:line="240" w:lineRule="auto"/>
              <w:rPr>
                <w:lang w:val="ro-RO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:rsidR="002661D0" w:rsidRPr="0022752D" w:rsidRDefault="002661D0" w:rsidP="000D725F">
            <w:pPr>
              <w:pStyle w:val="NoSpacing"/>
              <w:rPr>
                <w:lang w:val="ro-RO"/>
              </w:rPr>
            </w:pPr>
            <w:r w:rsidRPr="0022752D">
              <w:rPr>
                <w:lang w:val="ro-RO"/>
              </w:rPr>
              <w:t>Drept civil.</w:t>
            </w:r>
            <w:r>
              <w:rPr>
                <w:lang w:val="ro-RO"/>
              </w:rPr>
              <w:t xml:space="preserve"> </w:t>
            </w:r>
            <w:r w:rsidRPr="0022752D">
              <w:rPr>
                <w:lang w:val="ro-RO"/>
              </w:rPr>
              <w:t>Teoria generala</w:t>
            </w:r>
          </w:p>
          <w:p w:rsidR="002661D0" w:rsidRPr="003D31AF" w:rsidRDefault="002661D0" w:rsidP="002661D0">
            <w:pPr>
              <w:pStyle w:val="NoSpacing"/>
              <w:rPr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22752D">
              <w:rPr>
                <w:lang w:val="ro-RO"/>
              </w:rPr>
              <w:t>– Lect.dr. C. Mihaila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:rsidR="002661D0" w:rsidRPr="003D31AF" w:rsidRDefault="002661D0" w:rsidP="0022752D">
            <w:pPr>
              <w:rPr>
                <w:lang w:val="ro-RO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:rsidR="002661D0" w:rsidRPr="003D31AF" w:rsidRDefault="002661D0" w:rsidP="00A533D8">
            <w:pPr>
              <w:rPr>
                <w:lang w:val="ro-RO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</w:tcPr>
          <w:p w:rsidR="002661D0" w:rsidRPr="003D31AF" w:rsidRDefault="002661D0" w:rsidP="00A533D8">
            <w:pPr>
              <w:rPr>
                <w:lang w:val="ro-RO"/>
              </w:rPr>
            </w:pPr>
          </w:p>
        </w:tc>
      </w:tr>
      <w:tr w:rsidR="002661D0" w:rsidTr="002661D0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1D0" w:rsidRPr="003D31AF" w:rsidRDefault="002661D0">
            <w:pPr>
              <w:spacing w:before="20" w:after="0"/>
              <w:jc w:val="center"/>
              <w:rPr>
                <w:lang w:val="ro-RO"/>
              </w:rPr>
            </w:pPr>
            <w:r w:rsidRPr="003D31AF">
              <w:rPr>
                <w:lang w:val="ro-RO"/>
              </w:rPr>
              <w:t>18</w:t>
            </w:r>
            <w:r w:rsidRPr="003D31AF">
              <w:rPr>
                <w:vertAlign w:val="superscript"/>
                <w:lang w:val="ro-RO"/>
              </w:rPr>
              <w:t>00</w:t>
            </w:r>
            <w:r w:rsidRPr="003D31AF">
              <w:rPr>
                <w:lang w:val="ro-RO"/>
              </w:rPr>
              <w:t>-20</w:t>
            </w:r>
            <w:r w:rsidRPr="003D31AF">
              <w:rPr>
                <w:vertAlign w:val="superscript"/>
                <w:lang w:val="ro-RO"/>
              </w:rPr>
              <w:t>0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1D0" w:rsidRDefault="002661D0" w:rsidP="00B30C17">
            <w:pPr>
              <w:pStyle w:val="NoSpacing"/>
              <w:rPr>
                <w:lang w:val="ro-RO"/>
              </w:rPr>
            </w:pPr>
          </w:p>
          <w:p w:rsidR="002661D0" w:rsidRPr="003D31AF" w:rsidRDefault="002661D0" w:rsidP="00B30C17">
            <w:pPr>
              <w:pStyle w:val="NoSpacing"/>
              <w:rPr>
                <w:lang w:val="ro-RO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1D0" w:rsidRPr="003D31AF" w:rsidRDefault="002661D0" w:rsidP="00BF028E">
            <w:pPr>
              <w:pStyle w:val="NoSpacing"/>
              <w:rPr>
                <w:lang w:val="ro-RO"/>
              </w:rPr>
            </w:pP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r2bl w:val="nil"/>
            </w:tcBorders>
            <w:vAlign w:val="center"/>
          </w:tcPr>
          <w:p w:rsidR="002661D0" w:rsidRPr="0022752D" w:rsidRDefault="002661D0" w:rsidP="0022752D">
            <w:pPr>
              <w:pStyle w:val="NoSpacing"/>
              <w:jc w:val="center"/>
              <w:rPr>
                <w:lang w:val="ro-RO"/>
              </w:rPr>
            </w:pPr>
            <w:r w:rsidRPr="0022752D">
              <w:rPr>
                <w:lang w:val="ro-RO"/>
              </w:rPr>
              <w:t>Drept civil.</w:t>
            </w:r>
            <w:r>
              <w:rPr>
                <w:lang w:val="ro-RO"/>
              </w:rPr>
              <w:t xml:space="preserve"> </w:t>
            </w:r>
            <w:r w:rsidRPr="0022752D">
              <w:rPr>
                <w:lang w:val="ro-RO"/>
              </w:rPr>
              <w:t>Teoria generala</w:t>
            </w:r>
          </w:p>
          <w:p w:rsidR="002661D0" w:rsidRPr="003D31AF" w:rsidRDefault="002661D0" w:rsidP="0022752D">
            <w:pPr>
              <w:pStyle w:val="NoSpacing"/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22752D">
              <w:rPr>
                <w:lang w:val="ro-RO"/>
              </w:rPr>
              <w:t>– Lect.dr. C. Mihaila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61D0" w:rsidRPr="003D31AF" w:rsidRDefault="002661D0" w:rsidP="00816357">
            <w:pPr>
              <w:spacing w:before="20"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61D0" w:rsidRPr="003D31AF" w:rsidRDefault="002661D0" w:rsidP="00816357">
            <w:pPr>
              <w:spacing w:before="20" w:after="0" w:line="240" w:lineRule="auto"/>
              <w:jc w:val="center"/>
              <w:rPr>
                <w:lang w:val="ro-RO"/>
              </w:rPr>
            </w:pPr>
          </w:p>
        </w:tc>
      </w:tr>
      <w:tr w:rsidR="002661D0" w:rsidTr="002661D0">
        <w:trPr>
          <w:trHeight w:val="269"/>
        </w:trPr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61D0" w:rsidRDefault="002661D0" w:rsidP="000A7F91">
            <w:pPr>
              <w:spacing w:before="20" w:after="0"/>
              <w:ind w:left="113" w:right="113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JOI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0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82" w:rsidRPr="00A07407" w:rsidRDefault="00F93482" w:rsidP="00F93482">
            <w:pPr>
              <w:spacing w:before="20" w:after="0"/>
              <w:jc w:val="center"/>
              <w:rPr>
                <w:lang w:val="ro-RO"/>
              </w:rPr>
            </w:pPr>
            <w:r w:rsidRPr="00A07407">
              <w:rPr>
                <w:lang w:val="ro-RO"/>
              </w:rPr>
              <w:t>Ed. fizica</w:t>
            </w:r>
          </w:p>
          <w:p w:rsidR="002661D0" w:rsidRPr="00A07407" w:rsidRDefault="00F93482" w:rsidP="00F93482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  <w:r w:rsidRPr="00A07407">
              <w:rPr>
                <w:lang w:val="ro-RO"/>
              </w:rPr>
              <w:t>Lect.dr. M. Trandafir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Pr="00A07407" w:rsidRDefault="002661D0" w:rsidP="00312242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2" w:rsidRPr="00A07407" w:rsidRDefault="00312242" w:rsidP="00312242">
            <w:pPr>
              <w:pStyle w:val="NoSpacing"/>
              <w:rPr>
                <w:lang w:val="ro-RO"/>
              </w:rPr>
            </w:pPr>
            <w:r w:rsidRPr="00A07407">
              <w:rPr>
                <w:lang w:val="ro-RO"/>
              </w:rPr>
              <w:t xml:space="preserve">Teoria generala a dreptului </w:t>
            </w:r>
          </w:p>
          <w:p w:rsidR="002661D0" w:rsidRPr="00A07407" w:rsidRDefault="00312242" w:rsidP="00312242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  <w:r w:rsidRPr="00A07407">
              <w:rPr>
                <w:lang w:val="ro-RO"/>
              </w:rPr>
              <w:t>-Lect.dr. A. Bleoancă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Default="002661D0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D0" w:rsidRDefault="002661D0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</w:tr>
      <w:tr w:rsidR="002661D0" w:rsidTr="002661D0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2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Pr="00A07407" w:rsidRDefault="002661D0" w:rsidP="00146B6C">
            <w:pPr>
              <w:spacing w:before="20" w:after="0" w:line="240" w:lineRule="auto"/>
              <w:jc w:val="center"/>
              <w:rPr>
                <w:lang w:val="ro-RO"/>
              </w:rPr>
            </w:pPr>
          </w:p>
          <w:p w:rsidR="00312242" w:rsidRPr="00A07407" w:rsidRDefault="00312242" w:rsidP="00312242">
            <w:pPr>
              <w:pStyle w:val="NoSpacing"/>
              <w:rPr>
                <w:lang w:val="ro-RO"/>
              </w:rPr>
            </w:pPr>
            <w:r w:rsidRPr="00A07407">
              <w:rPr>
                <w:lang w:val="ro-RO"/>
              </w:rPr>
              <w:t xml:space="preserve">Teoria generala a dreptului </w:t>
            </w:r>
          </w:p>
          <w:p w:rsidR="002661D0" w:rsidRPr="00A07407" w:rsidRDefault="00312242" w:rsidP="00312242">
            <w:pPr>
              <w:spacing w:before="20" w:after="0" w:line="240" w:lineRule="auto"/>
              <w:jc w:val="center"/>
              <w:rPr>
                <w:lang w:val="ro-RO"/>
              </w:rPr>
            </w:pPr>
            <w:r w:rsidRPr="00A07407">
              <w:rPr>
                <w:lang w:val="ro-RO"/>
              </w:rPr>
              <w:t>-Lect.dr. A. Bleoancă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Pr="00A07407" w:rsidRDefault="002661D0" w:rsidP="002661D0">
            <w:pPr>
              <w:spacing w:before="20" w:after="0" w:line="240" w:lineRule="auto"/>
              <w:rPr>
                <w:lang w:val="ro-RO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Pr="00A07407" w:rsidRDefault="002661D0" w:rsidP="00BF028E">
            <w:pPr>
              <w:spacing w:before="20"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Default="002661D0" w:rsidP="00146B6C">
            <w:pPr>
              <w:spacing w:before="20"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D0" w:rsidRDefault="002661D0" w:rsidP="00146B6C">
            <w:pPr>
              <w:spacing w:before="20" w:after="0" w:line="240" w:lineRule="auto"/>
              <w:jc w:val="center"/>
              <w:rPr>
                <w:lang w:val="ro-RO"/>
              </w:rPr>
            </w:pPr>
          </w:p>
        </w:tc>
      </w:tr>
      <w:tr w:rsidR="002661D0" w:rsidTr="002661D0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4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661D0" w:rsidRPr="00A07407" w:rsidRDefault="002661D0" w:rsidP="00A04D33">
            <w:pPr>
              <w:spacing w:before="20" w:after="0"/>
              <w:rPr>
                <w:lang w:val="ro-RO"/>
              </w:rPr>
            </w:pPr>
          </w:p>
          <w:p w:rsidR="002661D0" w:rsidRPr="00A07407" w:rsidRDefault="002661D0" w:rsidP="00A04D33">
            <w:pPr>
              <w:spacing w:before="20" w:after="0"/>
              <w:rPr>
                <w:lang w:val="ro-RO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661D0" w:rsidRPr="00A07407" w:rsidRDefault="002661D0" w:rsidP="00BF028E">
            <w:pPr>
              <w:spacing w:before="20" w:after="0"/>
              <w:jc w:val="center"/>
              <w:rPr>
                <w:lang w:val="ro-RO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2661D0" w:rsidRPr="00A07407" w:rsidRDefault="002661D0" w:rsidP="002661D0">
            <w:pPr>
              <w:pStyle w:val="NoSpacing"/>
              <w:rPr>
                <w:lang w:val="ro-RO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hideMark/>
          </w:tcPr>
          <w:p w:rsidR="002661D0" w:rsidRPr="0022752D" w:rsidRDefault="002661D0" w:rsidP="000D725F">
            <w:pPr>
              <w:pStyle w:val="NoSpacing"/>
              <w:jc w:val="center"/>
              <w:rPr>
                <w:lang w:val="ro-RO"/>
              </w:rPr>
            </w:pPr>
            <w:r w:rsidRPr="0022752D">
              <w:rPr>
                <w:lang w:val="ro-RO"/>
              </w:rPr>
              <w:t>Drept civil.</w:t>
            </w:r>
            <w:r>
              <w:rPr>
                <w:lang w:val="ro-RO"/>
              </w:rPr>
              <w:t xml:space="preserve"> </w:t>
            </w:r>
            <w:r w:rsidRPr="0022752D">
              <w:rPr>
                <w:lang w:val="ro-RO"/>
              </w:rPr>
              <w:t>Teoria generala</w:t>
            </w:r>
          </w:p>
          <w:p w:rsidR="002661D0" w:rsidRDefault="002661D0" w:rsidP="002661D0">
            <w:pPr>
              <w:pStyle w:val="NoSpacing"/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22752D">
              <w:rPr>
                <w:lang w:val="ro-RO"/>
              </w:rPr>
              <w:t>– Lect.dr. C. Mihail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661D0" w:rsidRDefault="002661D0" w:rsidP="00C6127F">
            <w:pPr>
              <w:spacing w:before="20" w:after="0" w:line="240" w:lineRule="auto"/>
              <w:jc w:val="center"/>
              <w:rPr>
                <w:lang w:val="ro-RO"/>
              </w:rPr>
            </w:pPr>
          </w:p>
        </w:tc>
      </w:tr>
      <w:tr w:rsidR="002661D0" w:rsidTr="002608BF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Pr="002661D0" w:rsidRDefault="002661D0">
            <w:pPr>
              <w:spacing w:before="20" w:after="0"/>
              <w:jc w:val="center"/>
              <w:rPr>
                <w:b/>
                <w:color w:val="FF0000"/>
                <w:lang w:val="ro-RO"/>
              </w:rPr>
            </w:pPr>
            <w:r w:rsidRPr="002661D0">
              <w:rPr>
                <w:b/>
                <w:color w:val="FF0000"/>
                <w:lang w:val="ro-RO"/>
              </w:rPr>
              <w:t>14</w:t>
            </w:r>
            <w:r w:rsidRPr="002661D0">
              <w:rPr>
                <w:b/>
                <w:color w:val="FF0000"/>
                <w:vertAlign w:val="superscript"/>
                <w:lang w:val="ro-RO"/>
              </w:rPr>
              <w:t>00</w:t>
            </w:r>
            <w:r w:rsidRPr="002661D0">
              <w:rPr>
                <w:b/>
                <w:color w:val="FF0000"/>
                <w:lang w:val="ro-RO"/>
              </w:rPr>
              <w:t>-17</w:t>
            </w:r>
            <w:r w:rsidRPr="002661D0">
              <w:rPr>
                <w:b/>
                <w:color w:val="FF0000"/>
                <w:vertAlign w:val="superscript"/>
                <w:lang w:val="ro-RO"/>
              </w:rPr>
              <w:t>00</w:t>
            </w:r>
          </w:p>
        </w:tc>
        <w:tc>
          <w:tcPr>
            <w:tcW w:w="1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Default="002661D0" w:rsidP="007A214C">
            <w:pPr>
              <w:pStyle w:val="NoSpacing"/>
              <w:jc w:val="center"/>
              <w:rPr>
                <w:b/>
                <w:lang w:val="ro-RO"/>
              </w:rPr>
            </w:pPr>
          </w:p>
          <w:p w:rsidR="002661D0" w:rsidRPr="000D725F" w:rsidRDefault="002661D0" w:rsidP="000D725F">
            <w:pPr>
              <w:pStyle w:val="NoSpacing"/>
              <w:jc w:val="center"/>
              <w:rPr>
                <w:b/>
                <w:lang w:val="ro-RO"/>
              </w:rPr>
            </w:pPr>
            <w:r w:rsidRPr="000D725F">
              <w:rPr>
                <w:b/>
                <w:lang w:val="ro-RO"/>
              </w:rPr>
              <w:t>Drept civil. Teoria generala – CURS -  Lect.dr. Cosmin Mihaila</w:t>
            </w:r>
          </w:p>
        </w:tc>
      </w:tr>
      <w:tr w:rsidR="002661D0" w:rsidTr="002661D0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Pr="00911DB4" w:rsidRDefault="002661D0">
            <w:pPr>
              <w:spacing w:before="20" w:after="0"/>
              <w:jc w:val="center"/>
              <w:rPr>
                <w:b/>
                <w:color w:val="FF0000"/>
                <w:lang w:val="ro-RO"/>
              </w:rPr>
            </w:pPr>
            <w:r w:rsidRPr="00911DB4">
              <w:rPr>
                <w:b/>
                <w:color w:val="FF0000"/>
                <w:lang w:val="ro-RO"/>
              </w:rPr>
              <w:t>17</w:t>
            </w:r>
            <w:r w:rsidRPr="00911DB4">
              <w:rPr>
                <w:b/>
                <w:color w:val="FF0000"/>
                <w:vertAlign w:val="superscript"/>
                <w:lang w:val="ro-RO"/>
              </w:rPr>
              <w:t>00-</w:t>
            </w:r>
            <w:r w:rsidRPr="00911DB4">
              <w:rPr>
                <w:b/>
                <w:color w:val="FF0000"/>
                <w:lang w:val="ro-RO"/>
              </w:rPr>
              <w:t>19</w:t>
            </w:r>
            <w:r w:rsidRPr="00911DB4">
              <w:rPr>
                <w:b/>
                <w:color w:val="FF0000"/>
                <w:vertAlign w:val="superscript"/>
                <w:lang w:val="ro-RO"/>
              </w:rPr>
              <w:t>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661D0" w:rsidRDefault="002661D0" w:rsidP="00595951">
            <w:pPr>
              <w:spacing w:before="20" w:after="0"/>
              <w:rPr>
                <w:lang w:val="ro-RO"/>
              </w:rPr>
            </w:pPr>
          </w:p>
          <w:p w:rsidR="002661D0" w:rsidRDefault="002661D0" w:rsidP="00595951">
            <w:pPr>
              <w:spacing w:before="20" w:after="0"/>
              <w:rPr>
                <w:lang w:val="ro-RO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661D0" w:rsidRDefault="002661D0" w:rsidP="00595951">
            <w:pPr>
              <w:spacing w:before="20" w:after="0" w:line="240" w:lineRule="auto"/>
              <w:jc w:val="right"/>
              <w:rPr>
                <w:lang w:val="ro-RO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661D0" w:rsidRDefault="002661D0" w:rsidP="00C6127F">
            <w:pPr>
              <w:spacing w:before="20" w:after="0"/>
              <w:rPr>
                <w:lang w:val="ro-RO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661D0" w:rsidRDefault="002661D0" w:rsidP="00BF028E">
            <w:pPr>
              <w:spacing w:before="20"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661D0" w:rsidRPr="0022752D" w:rsidRDefault="002661D0" w:rsidP="000D725F">
            <w:pPr>
              <w:pStyle w:val="NoSpacing"/>
              <w:jc w:val="center"/>
              <w:rPr>
                <w:lang w:val="ro-RO"/>
              </w:rPr>
            </w:pPr>
            <w:r w:rsidRPr="0022752D">
              <w:rPr>
                <w:lang w:val="ro-RO"/>
              </w:rPr>
              <w:t>Drept civil.</w:t>
            </w:r>
            <w:r>
              <w:rPr>
                <w:lang w:val="ro-RO"/>
              </w:rPr>
              <w:t xml:space="preserve"> </w:t>
            </w:r>
            <w:r w:rsidRPr="0022752D">
              <w:rPr>
                <w:lang w:val="ro-RO"/>
              </w:rPr>
              <w:t>Teoria generala</w:t>
            </w:r>
          </w:p>
          <w:p w:rsidR="002661D0" w:rsidRDefault="002661D0" w:rsidP="000D725F">
            <w:pPr>
              <w:pStyle w:val="NoSpacing"/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22752D">
              <w:rPr>
                <w:lang w:val="ro-RO"/>
              </w:rPr>
              <w:t>– Lect.dr. C. Mihaila</w:t>
            </w:r>
          </w:p>
        </w:tc>
      </w:tr>
      <w:tr w:rsidR="002661D0" w:rsidTr="002661D0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20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61D0" w:rsidRDefault="002661D0" w:rsidP="000A7F91">
            <w:pPr>
              <w:spacing w:before="20" w:after="0"/>
              <w:rPr>
                <w:lang w:val="ro-RO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61D0" w:rsidRDefault="002661D0" w:rsidP="000A7F91">
            <w:pPr>
              <w:spacing w:before="20" w:after="0"/>
              <w:rPr>
                <w:lang w:val="ro-RO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61D0" w:rsidRDefault="002661D0">
            <w:pPr>
              <w:spacing w:before="20"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61D0" w:rsidRDefault="002661D0">
            <w:pPr>
              <w:spacing w:before="20" w:after="0" w:line="240" w:lineRule="auto"/>
              <w:jc w:val="center"/>
              <w:rPr>
                <w:lang w:val="ro-RO"/>
              </w:rPr>
            </w:pPr>
          </w:p>
        </w:tc>
      </w:tr>
      <w:tr w:rsidR="002661D0" w:rsidTr="002661D0">
        <w:trPr>
          <w:trHeight w:val="269"/>
        </w:trPr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61D0" w:rsidRDefault="002661D0">
            <w:pPr>
              <w:spacing w:before="20" w:after="0"/>
              <w:ind w:left="113" w:right="113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VINERI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0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2661D0" w:rsidRPr="00C6127F" w:rsidRDefault="002661D0" w:rsidP="00C6127F">
            <w:pPr>
              <w:spacing w:before="20" w:after="0"/>
              <w:rPr>
                <w:lang w:val="ro-RO"/>
              </w:rPr>
            </w:pPr>
          </w:p>
        </w:tc>
        <w:tc>
          <w:tcPr>
            <w:tcW w:w="2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661D0" w:rsidRPr="00911DB4" w:rsidRDefault="002661D0" w:rsidP="00F93482">
            <w:pPr>
              <w:spacing w:before="20" w:after="0"/>
              <w:jc w:val="right"/>
              <w:rPr>
                <w:lang w:val="ro-RO"/>
              </w:rPr>
            </w:pPr>
          </w:p>
        </w:tc>
        <w:tc>
          <w:tcPr>
            <w:tcW w:w="2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61D0" w:rsidRPr="00911DB4" w:rsidRDefault="002661D0" w:rsidP="00BF028E">
            <w:pPr>
              <w:pStyle w:val="NoSpacing"/>
              <w:rPr>
                <w:lang w:val="ro-RO"/>
              </w:rPr>
            </w:pPr>
          </w:p>
        </w:tc>
        <w:tc>
          <w:tcPr>
            <w:tcW w:w="2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D0" w:rsidRPr="00A07407" w:rsidRDefault="002661D0" w:rsidP="0022752D">
            <w:pPr>
              <w:pStyle w:val="NoSpacing"/>
              <w:rPr>
                <w:lang w:val="ro-RO"/>
              </w:rPr>
            </w:pPr>
            <w:r w:rsidRPr="00A07407">
              <w:rPr>
                <w:lang w:val="ro-RO"/>
              </w:rPr>
              <w:t xml:space="preserve">Teoria generala a dreptului </w:t>
            </w:r>
          </w:p>
          <w:p w:rsidR="002661D0" w:rsidRPr="00A07407" w:rsidRDefault="002661D0" w:rsidP="0022752D">
            <w:pPr>
              <w:spacing w:before="20" w:after="0" w:line="240" w:lineRule="auto"/>
              <w:jc w:val="center"/>
              <w:rPr>
                <w:lang w:val="ro-RO"/>
              </w:rPr>
            </w:pPr>
            <w:r w:rsidRPr="00A07407">
              <w:rPr>
                <w:lang w:val="ro-RO"/>
              </w:rPr>
              <w:t>-Lect.dr. A. Bleoancă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61D0" w:rsidRPr="00A07407" w:rsidRDefault="002661D0" w:rsidP="002661D0">
            <w:pPr>
              <w:pStyle w:val="NoSpacing"/>
              <w:rPr>
                <w:lang w:val="ro-RO"/>
              </w:rPr>
            </w:pPr>
            <w:r w:rsidRPr="00A07407">
              <w:rPr>
                <w:lang w:val="ro-RO"/>
              </w:rPr>
              <w:t>Drept constitutional si institutii publice</w:t>
            </w:r>
          </w:p>
          <w:p w:rsidR="002661D0" w:rsidRPr="00A07407" w:rsidRDefault="002661D0" w:rsidP="002661D0">
            <w:pPr>
              <w:spacing w:before="20" w:after="0" w:line="240" w:lineRule="auto"/>
              <w:jc w:val="center"/>
              <w:rPr>
                <w:lang w:val="ro-RO"/>
              </w:rPr>
            </w:pPr>
            <w:r w:rsidRPr="00A07407">
              <w:rPr>
                <w:lang w:val="ro-RO"/>
              </w:rPr>
              <w:t>– Lect.dr. S. Mirica</w:t>
            </w:r>
          </w:p>
        </w:tc>
      </w:tr>
      <w:tr w:rsidR="002661D0" w:rsidTr="002661D0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2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61D0" w:rsidRDefault="002661D0" w:rsidP="00C6127F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  <w:p w:rsidR="002661D0" w:rsidRDefault="002661D0" w:rsidP="00C6127F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61D0" w:rsidRPr="00911DB4" w:rsidRDefault="002661D0" w:rsidP="0081538F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61D0" w:rsidRPr="00911DB4" w:rsidRDefault="002661D0" w:rsidP="00C6127F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D0" w:rsidRPr="00A07407" w:rsidRDefault="002661D0" w:rsidP="002661D0">
            <w:pPr>
              <w:pStyle w:val="NoSpacing"/>
              <w:rPr>
                <w:lang w:val="ro-RO"/>
              </w:rPr>
            </w:pPr>
            <w:r w:rsidRPr="00A07407">
              <w:rPr>
                <w:lang w:val="ro-RO"/>
              </w:rPr>
              <w:t>Drept constitutional si institutii publice</w:t>
            </w:r>
          </w:p>
          <w:p w:rsidR="002661D0" w:rsidRPr="00A07407" w:rsidRDefault="002661D0" w:rsidP="002661D0">
            <w:pPr>
              <w:pStyle w:val="NoSpacing"/>
              <w:rPr>
                <w:lang w:val="ro-RO"/>
              </w:rPr>
            </w:pPr>
            <w:r w:rsidRPr="00A07407">
              <w:rPr>
                <w:lang w:val="ro-RO"/>
              </w:rPr>
              <w:t>– Lect.dr. S. Miric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61D0" w:rsidRPr="00A07407" w:rsidRDefault="002661D0" w:rsidP="0022752D">
            <w:pPr>
              <w:pStyle w:val="NoSpacing"/>
              <w:rPr>
                <w:lang w:val="ro-RO"/>
              </w:rPr>
            </w:pPr>
            <w:r w:rsidRPr="00A07407">
              <w:rPr>
                <w:lang w:val="ro-RO"/>
              </w:rPr>
              <w:t xml:space="preserve">Teoria generala a dreptului </w:t>
            </w:r>
          </w:p>
          <w:p w:rsidR="002661D0" w:rsidRPr="00A07407" w:rsidRDefault="002661D0" w:rsidP="0022752D">
            <w:pPr>
              <w:pStyle w:val="NoSpacing"/>
              <w:rPr>
                <w:lang w:val="ro-RO"/>
              </w:rPr>
            </w:pPr>
            <w:r w:rsidRPr="00A07407">
              <w:rPr>
                <w:lang w:val="ro-RO"/>
              </w:rPr>
              <w:t>-Lect.dr. A. Bleoancă</w:t>
            </w:r>
          </w:p>
        </w:tc>
      </w:tr>
      <w:tr w:rsidR="002661D0" w:rsidTr="002661D0">
        <w:trPr>
          <w:trHeight w:val="44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4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2661D0" w:rsidRPr="0080793B" w:rsidRDefault="002661D0" w:rsidP="006E1AC2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2661D0" w:rsidRPr="00911DB4" w:rsidRDefault="002661D0" w:rsidP="006E1AC2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2661D0" w:rsidRPr="00911DB4" w:rsidRDefault="002661D0" w:rsidP="006E1AC2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2661D0" w:rsidRPr="00911DB4" w:rsidRDefault="002661D0" w:rsidP="006E1AC2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93482" w:rsidRPr="00911DB4" w:rsidRDefault="00F93482" w:rsidP="00F93482">
            <w:pPr>
              <w:spacing w:before="20" w:after="0"/>
              <w:jc w:val="center"/>
              <w:rPr>
                <w:lang w:val="ro-RO"/>
              </w:rPr>
            </w:pPr>
            <w:r w:rsidRPr="00911DB4">
              <w:rPr>
                <w:lang w:val="ro-RO"/>
              </w:rPr>
              <w:t>Ed. fizica</w:t>
            </w:r>
          </w:p>
          <w:p w:rsidR="002661D0" w:rsidRPr="00911DB4" w:rsidRDefault="00F93482" w:rsidP="00F93482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  <w:r w:rsidRPr="00911DB4">
              <w:rPr>
                <w:lang w:val="ro-RO"/>
              </w:rPr>
              <w:t>Lect.dr. M. Trandafir</w:t>
            </w:r>
          </w:p>
        </w:tc>
      </w:tr>
      <w:tr w:rsidR="002661D0" w:rsidTr="002661D0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6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2661D0" w:rsidRDefault="002661D0" w:rsidP="00D22F95">
            <w:pPr>
              <w:spacing w:before="20" w:after="0"/>
              <w:rPr>
                <w:b/>
                <w:lang w:val="ro-RO"/>
              </w:rPr>
            </w:pP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2661D0" w:rsidRPr="00911DB4" w:rsidRDefault="002661D0" w:rsidP="009665AD">
            <w:pPr>
              <w:spacing w:before="20" w:after="0"/>
              <w:rPr>
                <w:b/>
                <w:lang w:val="ro-RO"/>
              </w:rPr>
            </w:pPr>
          </w:p>
        </w:tc>
        <w:tc>
          <w:tcPr>
            <w:tcW w:w="24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93482" w:rsidRPr="00911DB4" w:rsidRDefault="00F93482" w:rsidP="00F93482">
            <w:pPr>
              <w:spacing w:before="20" w:after="0"/>
              <w:jc w:val="center"/>
              <w:rPr>
                <w:lang w:val="ro-RO"/>
              </w:rPr>
            </w:pPr>
            <w:r w:rsidRPr="00911DB4">
              <w:rPr>
                <w:lang w:val="ro-RO"/>
              </w:rPr>
              <w:t>Ed. fizica</w:t>
            </w:r>
          </w:p>
          <w:p w:rsidR="002661D0" w:rsidRPr="00911DB4" w:rsidRDefault="00F93482" w:rsidP="00F93482">
            <w:pPr>
              <w:spacing w:before="20" w:after="0"/>
              <w:jc w:val="center"/>
              <w:rPr>
                <w:b/>
                <w:lang w:val="ro-RO"/>
              </w:rPr>
            </w:pPr>
            <w:r w:rsidRPr="00911DB4">
              <w:rPr>
                <w:lang w:val="ro-RO"/>
              </w:rPr>
              <w:t>Lect.dr. M. Trandafir</w:t>
            </w:r>
          </w:p>
        </w:tc>
        <w:tc>
          <w:tcPr>
            <w:tcW w:w="24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2661D0" w:rsidRPr="00911DB4" w:rsidRDefault="002661D0" w:rsidP="00FD4445">
            <w:pPr>
              <w:spacing w:before="20" w:after="0"/>
              <w:jc w:val="center"/>
              <w:rPr>
                <w:b/>
                <w:lang w:val="ro-RO"/>
              </w:rPr>
            </w:pP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:rsidR="002661D0" w:rsidRPr="00911DB4" w:rsidRDefault="002661D0" w:rsidP="00FD4445">
            <w:pPr>
              <w:spacing w:before="20" w:after="0"/>
              <w:jc w:val="center"/>
              <w:rPr>
                <w:b/>
                <w:lang w:val="ro-RO"/>
              </w:rPr>
            </w:pPr>
          </w:p>
        </w:tc>
      </w:tr>
      <w:tr w:rsidR="002661D0" w:rsidTr="002661D0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  <w:r>
              <w:rPr>
                <w:vertAlign w:val="superscript"/>
                <w:lang w:val="ro-RO"/>
              </w:rPr>
              <w:t>00-</w:t>
            </w:r>
            <w:r>
              <w:rPr>
                <w:lang w:val="ro-RO"/>
              </w:rPr>
              <w:t>18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Default="002661D0" w:rsidP="00B07C99">
            <w:pPr>
              <w:spacing w:before="20" w:after="0" w:line="240" w:lineRule="auto"/>
              <w:rPr>
                <w:lang w:val="ro-RO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17" w:rsidRPr="00911DB4" w:rsidRDefault="00646317" w:rsidP="00646317">
            <w:pPr>
              <w:spacing w:before="20" w:after="0"/>
              <w:jc w:val="center"/>
              <w:rPr>
                <w:lang w:val="ro-RO"/>
              </w:rPr>
            </w:pPr>
            <w:r w:rsidRPr="00911DB4">
              <w:rPr>
                <w:lang w:val="ro-RO"/>
              </w:rPr>
              <w:t>Ed. fizica</w:t>
            </w:r>
          </w:p>
          <w:p w:rsidR="002661D0" w:rsidRPr="00BF324C" w:rsidRDefault="00646317" w:rsidP="00646317">
            <w:pPr>
              <w:spacing w:before="20" w:after="0" w:line="240" w:lineRule="auto"/>
              <w:jc w:val="center"/>
              <w:rPr>
                <w:lang w:val="ro-RO"/>
              </w:rPr>
            </w:pPr>
            <w:r w:rsidRPr="00911DB4">
              <w:rPr>
                <w:lang w:val="ro-RO"/>
              </w:rPr>
              <w:t>Lect.dr. M. Trandafir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0" w:rsidRPr="00BF324C" w:rsidRDefault="002661D0">
            <w:pPr>
              <w:spacing w:before="20" w:after="0" w:line="240" w:lineRule="auto"/>
              <w:rPr>
                <w:lang w:val="ro-RO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D0" w:rsidRDefault="002661D0">
            <w:pPr>
              <w:spacing w:before="20" w:after="0" w:line="240" w:lineRule="auto"/>
              <w:rPr>
                <w:lang w:val="ro-R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61D0" w:rsidRDefault="002661D0">
            <w:pPr>
              <w:spacing w:before="20" w:after="0" w:line="240" w:lineRule="auto"/>
              <w:rPr>
                <w:lang w:val="ro-RO"/>
              </w:rPr>
            </w:pPr>
          </w:p>
        </w:tc>
      </w:tr>
      <w:tr w:rsidR="002661D0" w:rsidTr="002661D0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after="0" w:line="240" w:lineRule="auto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61D0" w:rsidRDefault="002661D0">
            <w:pPr>
              <w:spacing w:before="2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20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1D0" w:rsidRDefault="002661D0" w:rsidP="00B62464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1D0" w:rsidRPr="00BF324C" w:rsidRDefault="002661D0" w:rsidP="00B62464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1D0" w:rsidRPr="00BF324C" w:rsidRDefault="002661D0" w:rsidP="00B727CB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61D0" w:rsidRPr="00B62464" w:rsidRDefault="002661D0" w:rsidP="00B62464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1D0" w:rsidRPr="00B62464" w:rsidRDefault="002661D0" w:rsidP="00B62464">
            <w:pPr>
              <w:spacing w:before="20" w:after="0" w:line="240" w:lineRule="auto"/>
              <w:jc w:val="center"/>
              <w:rPr>
                <w:b/>
                <w:lang w:val="ro-RO"/>
              </w:rPr>
            </w:pPr>
          </w:p>
        </w:tc>
      </w:tr>
    </w:tbl>
    <w:p w:rsidR="00BF028E" w:rsidRPr="00D22F95" w:rsidRDefault="00BF028E" w:rsidP="00D22F95">
      <w:pPr>
        <w:pStyle w:val="NoSpacing"/>
        <w:rPr>
          <w:color w:val="FF0000"/>
        </w:rPr>
      </w:pPr>
      <w:proofErr w:type="spellStart"/>
      <w:proofErr w:type="gramStart"/>
      <w:r w:rsidRPr="00D22F95">
        <w:rPr>
          <w:color w:val="FF0000"/>
        </w:rPr>
        <w:t>Cursurile</w:t>
      </w:r>
      <w:proofErr w:type="spellEnd"/>
      <w:r w:rsidRPr="00D22F95">
        <w:rPr>
          <w:color w:val="FF0000"/>
        </w:rPr>
        <w:t xml:space="preserve"> se </w:t>
      </w:r>
      <w:proofErr w:type="spellStart"/>
      <w:r w:rsidRPr="00D22F95">
        <w:rPr>
          <w:color w:val="FF0000"/>
        </w:rPr>
        <w:t>vor</w:t>
      </w:r>
      <w:proofErr w:type="spellEnd"/>
      <w:r w:rsidRPr="00D22F95">
        <w:rPr>
          <w:color w:val="FF0000"/>
        </w:rPr>
        <w:t xml:space="preserve"> </w:t>
      </w:r>
      <w:proofErr w:type="spellStart"/>
      <w:r w:rsidRPr="00D22F95">
        <w:rPr>
          <w:color w:val="FF0000"/>
        </w:rPr>
        <w:t>desfăşura</w:t>
      </w:r>
      <w:proofErr w:type="spellEnd"/>
      <w:r w:rsidRPr="00D22F95">
        <w:rPr>
          <w:color w:val="FF0000"/>
        </w:rPr>
        <w:t xml:space="preserve"> on-line, </w:t>
      </w:r>
      <w:proofErr w:type="spellStart"/>
      <w:r w:rsidRPr="00D22F95">
        <w:rPr>
          <w:color w:val="FF0000"/>
        </w:rPr>
        <w:t>pe</w:t>
      </w:r>
      <w:proofErr w:type="spellEnd"/>
      <w:r w:rsidRPr="00D22F95">
        <w:rPr>
          <w:color w:val="FF0000"/>
        </w:rPr>
        <w:t xml:space="preserve"> platform Microsoft Teams.</w:t>
      </w:r>
      <w:proofErr w:type="gramEnd"/>
    </w:p>
    <w:p w:rsidR="00816357" w:rsidRPr="00A07407" w:rsidRDefault="006D2D6D" w:rsidP="00D22F95">
      <w:pPr>
        <w:pStyle w:val="NoSpacing"/>
        <w:rPr>
          <w:b/>
        </w:rPr>
      </w:pPr>
      <w:proofErr w:type="gramStart"/>
      <w:r w:rsidRPr="00A07407">
        <w:rPr>
          <w:b/>
        </w:rPr>
        <w:t>Curs</w:t>
      </w:r>
      <w:proofErr w:type="gramEnd"/>
      <w:r w:rsidRPr="00A07407">
        <w:rPr>
          <w:b/>
        </w:rPr>
        <w:t xml:space="preserve"> </w:t>
      </w:r>
      <w:proofErr w:type="spellStart"/>
      <w:r w:rsidR="00A533D8" w:rsidRPr="00A07407">
        <w:rPr>
          <w:b/>
        </w:rPr>
        <w:t>facultativ</w:t>
      </w:r>
      <w:proofErr w:type="spellEnd"/>
    </w:p>
    <w:p w:rsidR="006D2D6D" w:rsidRPr="00A07407" w:rsidRDefault="003E66D0" w:rsidP="00D22F95">
      <w:pPr>
        <w:pStyle w:val="NoSpacing"/>
      </w:pPr>
      <w:proofErr w:type="spellStart"/>
      <w:proofErr w:type="gramStart"/>
      <w:r w:rsidRPr="00A07407">
        <w:t>Miercuri</w:t>
      </w:r>
      <w:proofErr w:type="spellEnd"/>
      <w:r w:rsidRPr="00A07407">
        <w:t xml:space="preserve"> :</w:t>
      </w:r>
      <w:proofErr w:type="gramEnd"/>
      <w:r w:rsidRPr="00A07407">
        <w:t xml:space="preserve"> </w:t>
      </w:r>
      <w:r w:rsidR="00A533D8" w:rsidRPr="00A07407">
        <w:t>18-20 –</w:t>
      </w:r>
      <w:r w:rsidRPr="00A07407">
        <w:t xml:space="preserve"> </w:t>
      </w:r>
      <w:r w:rsidR="00A533D8" w:rsidRPr="00A07407">
        <w:t xml:space="preserve">CURS - </w:t>
      </w:r>
      <w:r w:rsidRPr="00A07407">
        <w:t xml:space="preserve"> </w:t>
      </w:r>
      <w:proofErr w:type="spellStart"/>
      <w:r w:rsidRPr="00A07407">
        <w:t>Psihologia</w:t>
      </w:r>
      <w:proofErr w:type="spellEnd"/>
      <w:r w:rsidRPr="00A07407">
        <w:t xml:space="preserve"> </w:t>
      </w:r>
      <w:proofErr w:type="spellStart"/>
      <w:r w:rsidRPr="00A07407">
        <w:t>educatiei</w:t>
      </w:r>
      <w:proofErr w:type="spellEnd"/>
      <w:r w:rsidRPr="00A07407">
        <w:t xml:space="preserve">, </w:t>
      </w:r>
      <w:proofErr w:type="spellStart"/>
      <w:r w:rsidRPr="00A07407">
        <w:t>Lect.dr</w:t>
      </w:r>
      <w:proofErr w:type="spellEnd"/>
      <w:r w:rsidRPr="00A07407">
        <w:t xml:space="preserve">. </w:t>
      </w:r>
      <w:proofErr w:type="spellStart"/>
      <w:proofErr w:type="gramStart"/>
      <w:r w:rsidRPr="00A07407">
        <w:t>Sandrina</w:t>
      </w:r>
      <w:proofErr w:type="spellEnd"/>
      <w:r w:rsidRPr="00A07407">
        <w:t xml:space="preserve">  </w:t>
      </w:r>
      <w:proofErr w:type="spellStart"/>
      <w:r w:rsidRPr="00A07407">
        <w:t>Mindu</w:t>
      </w:r>
      <w:proofErr w:type="spellEnd"/>
      <w:proofErr w:type="gramEnd"/>
    </w:p>
    <w:p w:rsidR="00A07407" w:rsidRPr="00A07407" w:rsidRDefault="00A07407" w:rsidP="00A07407">
      <w:pPr>
        <w:pStyle w:val="NoSpacing"/>
      </w:pPr>
      <w:proofErr w:type="spellStart"/>
      <w:r w:rsidRPr="00A07407">
        <w:t>Vineri</w:t>
      </w:r>
      <w:proofErr w:type="spellEnd"/>
      <w:r w:rsidRPr="00A07407">
        <w:t>:  14-</w:t>
      </w:r>
      <w:proofErr w:type="gramStart"/>
      <w:r w:rsidRPr="00A07407">
        <w:t>16</w:t>
      </w:r>
      <w:r w:rsidRPr="00A07407">
        <w:rPr>
          <w:strike/>
        </w:rPr>
        <w:t xml:space="preserve"> </w:t>
      </w:r>
      <w:r w:rsidRPr="00A07407">
        <w:t xml:space="preserve"> –</w:t>
      </w:r>
      <w:proofErr w:type="gramEnd"/>
      <w:r w:rsidRPr="00A07407">
        <w:t xml:space="preserve"> seminar - </w:t>
      </w:r>
      <w:proofErr w:type="spellStart"/>
      <w:r w:rsidRPr="00A07407">
        <w:t>Psihologia</w:t>
      </w:r>
      <w:proofErr w:type="spellEnd"/>
      <w:r w:rsidRPr="00A07407">
        <w:t xml:space="preserve"> </w:t>
      </w:r>
      <w:proofErr w:type="spellStart"/>
      <w:r w:rsidRPr="00A07407">
        <w:t>educatiei</w:t>
      </w:r>
      <w:proofErr w:type="spellEnd"/>
      <w:r w:rsidRPr="00A07407">
        <w:t xml:space="preserve">, </w:t>
      </w:r>
      <w:proofErr w:type="spellStart"/>
      <w:r w:rsidRPr="00A07407">
        <w:t>Lect.dr</w:t>
      </w:r>
      <w:proofErr w:type="spellEnd"/>
      <w:r w:rsidRPr="00A07407">
        <w:t xml:space="preserve">. </w:t>
      </w:r>
      <w:r w:rsidRPr="00A07407">
        <w:rPr>
          <w:rFonts w:ascii="Helvetica" w:hAnsi="Helvetica" w:cs="Helvetica"/>
          <w:sz w:val="20"/>
          <w:szCs w:val="20"/>
          <w:shd w:val="clear" w:color="auto" w:fill="FFFFFF"/>
        </w:rPr>
        <w:t xml:space="preserve">Boca </w:t>
      </w:r>
      <w:proofErr w:type="spellStart"/>
      <w:r w:rsidRPr="00A07407">
        <w:rPr>
          <w:rFonts w:ascii="Helvetica" w:hAnsi="Helvetica" w:cs="Helvetica"/>
          <w:sz w:val="20"/>
          <w:szCs w:val="20"/>
          <w:shd w:val="clear" w:color="auto" w:fill="FFFFFF"/>
        </w:rPr>
        <w:t>Zamfir</w:t>
      </w:r>
      <w:proofErr w:type="spellEnd"/>
      <w:r w:rsidRPr="00A07407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A07407">
        <w:rPr>
          <w:rFonts w:ascii="Helvetica" w:hAnsi="Helvetica" w:cs="Helvetica"/>
          <w:sz w:val="20"/>
          <w:szCs w:val="20"/>
          <w:shd w:val="clear" w:color="auto" w:fill="FFFFFF"/>
        </w:rPr>
        <w:t>Mioara</w:t>
      </w:r>
      <w:proofErr w:type="spellEnd"/>
    </w:p>
    <w:p w:rsidR="00A07407" w:rsidRPr="00D22F95" w:rsidRDefault="00A07407" w:rsidP="00D22F95">
      <w:pPr>
        <w:pStyle w:val="NoSpacing"/>
        <w:rPr>
          <w:color w:val="FF0000"/>
        </w:rPr>
      </w:pPr>
    </w:p>
    <w:sectPr w:rsidR="00A07407" w:rsidRPr="00D22F95" w:rsidSect="00B65EA9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039" w:rsidRDefault="004F1039" w:rsidP="00B65EA9">
      <w:pPr>
        <w:spacing w:after="0" w:line="240" w:lineRule="auto"/>
      </w:pPr>
      <w:r>
        <w:separator/>
      </w:r>
    </w:p>
  </w:endnote>
  <w:endnote w:type="continuationSeparator" w:id="0">
    <w:p w:rsidR="004F1039" w:rsidRDefault="004F1039" w:rsidP="00B6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039" w:rsidRDefault="004F1039" w:rsidP="00B65EA9">
      <w:pPr>
        <w:spacing w:after="0" w:line="240" w:lineRule="auto"/>
      </w:pPr>
      <w:r>
        <w:separator/>
      </w:r>
    </w:p>
  </w:footnote>
  <w:footnote w:type="continuationSeparator" w:id="0">
    <w:p w:rsidR="004F1039" w:rsidRDefault="004F1039" w:rsidP="00B6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A9" w:rsidRDefault="0059012C" w:rsidP="00B65EA9">
    <w:pPr>
      <w:pStyle w:val="Header"/>
      <w:jc w:val="center"/>
    </w:pPr>
    <w:proofErr w:type="gramStart"/>
    <w:r>
      <w:t>ORAR  An</w:t>
    </w:r>
    <w:proofErr w:type="gramEnd"/>
    <w:r>
      <w:t xml:space="preserve"> I </w:t>
    </w:r>
    <w:proofErr w:type="spellStart"/>
    <w:r>
      <w:t>Drept</w:t>
    </w:r>
    <w:proofErr w:type="spellEnd"/>
    <w:r>
      <w:t xml:space="preserve"> -</w:t>
    </w:r>
    <w:proofErr w:type="spellStart"/>
    <w:r>
      <w:t>sem</w:t>
    </w:r>
    <w:proofErr w:type="spellEnd"/>
    <w:r>
      <w:t xml:space="preserve"> I     2021-2022</w:t>
    </w:r>
  </w:p>
  <w:p w:rsidR="00B65EA9" w:rsidRDefault="00B65EA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EA9"/>
    <w:rsid w:val="000032EA"/>
    <w:rsid w:val="00026D69"/>
    <w:rsid w:val="00041111"/>
    <w:rsid w:val="00050E59"/>
    <w:rsid w:val="00057F0A"/>
    <w:rsid w:val="00065EB2"/>
    <w:rsid w:val="0007083B"/>
    <w:rsid w:val="00072B89"/>
    <w:rsid w:val="00077D30"/>
    <w:rsid w:val="00081EF5"/>
    <w:rsid w:val="0008284C"/>
    <w:rsid w:val="000905DE"/>
    <w:rsid w:val="000A1229"/>
    <w:rsid w:val="000A49F3"/>
    <w:rsid w:val="000A6C05"/>
    <w:rsid w:val="000A7F91"/>
    <w:rsid w:val="000D252A"/>
    <w:rsid w:val="000D6872"/>
    <w:rsid w:val="000D6EBA"/>
    <w:rsid w:val="000D725F"/>
    <w:rsid w:val="000F1824"/>
    <w:rsid w:val="000F4306"/>
    <w:rsid w:val="000F5F28"/>
    <w:rsid w:val="000F724C"/>
    <w:rsid w:val="00143135"/>
    <w:rsid w:val="00146655"/>
    <w:rsid w:val="00146B6C"/>
    <w:rsid w:val="0014735A"/>
    <w:rsid w:val="00161714"/>
    <w:rsid w:val="0016509E"/>
    <w:rsid w:val="00165A72"/>
    <w:rsid w:val="001719DE"/>
    <w:rsid w:val="00171B53"/>
    <w:rsid w:val="001765AE"/>
    <w:rsid w:val="001E1A4B"/>
    <w:rsid w:val="001E3350"/>
    <w:rsid w:val="001E4459"/>
    <w:rsid w:val="001F4F54"/>
    <w:rsid w:val="001F55C0"/>
    <w:rsid w:val="00210B53"/>
    <w:rsid w:val="002110BF"/>
    <w:rsid w:val="00222560"/>
    <w:rsid w:val="0022752D"/>
    <w:rsid w:val="00260C53"/>
    <w:rsid w:val="0026464D"/>
    <w:rsid w:val="002661AC"/>
    <w:rsid w:val="002661D0"/>
    <w:rsid w:val="002925D2"/>
    <w:rsid w:val="0029540A"/>
    <w:rsid w:val="002B36AD"/>
    <w:rsid w:val="002C5CAD"/>
    <w:rsid w:val="002E4849"/>
    <w:rsid w:val="002F0F56"/>
    <w:rsid w:val="00300C58"/>
    <w:rsid w:val="00302FAA"/>
    <w:rsid w:val="00311CB1"/>
    <w:rsid w:val="00312242"/>
    <w:rsid w:val="00323487"/>
    <w:rsid w:val="00336B28"/>
    <w:rsid w:val="00340408"/>
    <w:rsid w:val="003450D6"/>
    <w:rsid w:val="00350DE5"/>
    <w:rsid w:val="00351677"/>
    <w:rsid w:val="00353A02"/>
    <w:rsid w:val="00353C49"/>
    <w:rsid w:val="00364E59"/>
    <w:rsid w:val="00367503"/>
    <w:rsid w:val="00377D85"/>
    <w:rsid w:val="0038361A"/>
    <w:rsid w:val="003842D7"/>
    <w:rsid w:val="00384974"/>
    <w:rsid w:val="00391C7C"/>
    <w:rsid w:val="003A14EB"/>
    <w:rsid w:val="003A3AE0"/>
    <w:rsid w:val="003A700D"/>
    <w:rsid w:val="003B1752"/>
    <w:rsid w:val="003B2CC7"/>
    <w:rsid w:val="003B7DCD"/>
    <w:rsid w:val="003C0E11"/>
    <w:rsid w:val="003D31AF"/>
    <w:rsid w:val="003E66D0"/>
    <w:rsid w:val="0040116D"/>
    <w:rsid w:val="00403952"/>
    <w:rsid w:val="00420F34"/>
    <w:rsid w:val="004344D2"/>
    <w:rsid w:val="00437CB8"/>
    <w:rsid w:val="00442E8E"/>
    <w:rsid w:val="00451914"/>
    <w:rsid w:val="004611C0"/>
    <w:rsid w:val="00471406"/>
    <w:rsid w:val="00481408"/>
    <w:rsid w:val="00486F29"/>
    <w:rsid w:val="00495940"/>
    <w:rsid w:val="004B117C"/>
    <w:rsid w:val="004C19C6"/>
    <w:rsid w:val="004C4EBD"/>
    <w:rsid w:val="004C5B02"/>
    <w:rsid w:val="004C5EB4"/>
    <w:rsid w:val="004D26CF"/>
    <w:rsid w:val="004D4A2D"/>
    <w:rsid w:val="004D6122"/>
    <w:rsid w:val="004E116D"/>
    <w:rsid w:val="004E1353"/>
    <w:rsid w:val="004E58FB"/>
    <w:rsid w:val="004F1039"/>
    <w:rsid w:val="004F25E7"/>
    <w:rsid w:val="004F490C"/>
    <w:rsid w:val="00503191"/>
    <w:rsid w:val="00515228"/>
    <w:rsid w:val="00524E22"/>
    <w:rsid w:val="00531605"/>
    <w:rsid w:val="00547170"/>
    <w:rsid w:val="005502B1"/>
    <w:rsid w:val="00574B91"/>
    <w:rsid w:val="0058065B"/>
    <w:rsid w:val="00582F2B"/>
    <w:rsid w:val="00587BC0"/>
    <w:rsid w:val="0059012C"/>
    <w:rsid w:val="005924DC"/>
    <w:rsid w:val="005A5054"/>
    <w:rsid w:val="005B184A"/>
    <w:rsid w:val="005C1003"/>
    <w:rsid w:val="005C407E"/>
    <w:rsid w:val="005E09C2"/>
    <w:rsid w:val="005E6D6A"/>
    <w:rsid w:val="006223F9"/>
    <w:rsid w:val="00622727"/>
    <w:rsid w:val="00622ADB"/>
    <w:rsid w:val="0063544C"/>
    <w:rsid w:val="006451FC"/>
    <w:rsid w:val="00646317"/>
    <w:rsid w:val="00646AAE"/>
    <w:rsid w:val="006535C5"/>
    <w:rsid w:val="00670CF0"/>
    <w:rsid w:val="0069749D"/>
    <w:rsid w:val="006B5149"/>
    <w:rsid w:val="006D2D6D"/>
    <w:rsid w:val="006E1AC2"/>
    <w:rsid w:val="006E294D"/>
    <w:rsid w:val="006E7530"/>
    <w:rsid w:val="006F4B32"/>
    <w:rsid w:val="006F514B"/>
    <w:rsid w:val="006F7F41"/>
    <w:rsid w:val="00702EB5"/>
    <w:rsid w:val="007033ED"/>
    <w:rsid w:val="00704AA6"/>
    <w:rsid w:val="007142C0"/>
    <w:rsid w:val="00727BF4"/>
    <w:rsid w:val="00734440"/>
    <w:rsid w:val="007376C8"/>
    <w:rsid w:val="007519F6"/>
    <w:rsid w:val="0076783C"/>
    <w:rsid w:val="00782D84"/>
    <w:rsid w:val="00794256"/>
    <w:rsid w:val="00797CD6"/>
    <w:rsid w:val="007A0082"/>
    <w:rsid w:val="007A214C"/>
    <w:rsid w:val="007A2E8F"/>
    <w:rsid w:val="007B0EE3"/>
    <w:rsid w:val="007B1B4F"/>
    <w:rsid w:val="007C0EBC"/>
    <w:rsid w:val="007C1F60"/>
    <w:rsid w:val="007E703C"/>
    <w:rsid w:val="0080793B"/>
    <w:rsid w:val="0081538F"/>
    <w:rsid w:val="00816357"/>
    <w:rsid w:val="00832D0C"/>
    <w:rsid w:val="0084026E"/>
    <w:rsid w:val="00842729"/>
    <w:rsid w:val="00844307"/>
    <w:rsid w:val="00864197"/>
    <w:rsid w:val="008706F0"/>
    <w:rsid w:val="008736CC"/>
    <w:rsid w:val="00891A07"/>
    <w:rsid w:val="00896163"/>
    <w:rsid w:val="008977E8"/>
    <w:rsid w:val="008A03A9"/>
    <w:rsid w:val="008A1656"/>
    <w:rsid w:val="008B5DEC"/>
    <w:rsid w:val="008B6CC4"/>
    <w:rsid w:val="008B7C36"/>
    <w:rsid w:val="008C33D0"/>
    <w:rsid w:val="008C5E13"/>
    <w:rsid w:val="008D07F9"/>
    <w:rsid w:val="008F3A5A"/>
    <w:rsid w:val="00911DB4"/>
    <w:rsid w:val="00922EA0"/>
    <w:rsid w:val="00923FEC"/>
    <w:rsid w:val="00925EBD"/>
    <w:rsid w:val="00926B16"/>
    <w:rsid w:val="00930D4F"/>
    <w:rsid w:val="00931324"/>
    <w:rsid w:val="00946886"/>
    <w:rsid w:val="00946902"/>
    <w:rsid w:val="009665AD"/>
    <w:rsid w:val="009743B4"/>
    <w:rsid w:val="00976422"/>
    <w:rsid w:val="009772DE"/>
    <w:rsid w:val="009832BF"/>
    <w:rsid w:val="009833CE"/>
    <w:rsid w:val="00993B0B"/>
    <w:rsid w:val="009966C7"/>
    <w:rsid w:val="009B21B8"/>
    <w:rsid w:val="009C14F1"/>
    <w:rsid w:val="009C69D0"/>
    <w:rsid w:val="009F1D7E"/>
    <w:rsid w:val="009F2C1D"/>
    <w:rsid w:val="009F5C31"/>
    <w:rsid w:val="009F6E90"/>
    <w:rsid w:val="00A04D33"/>
    <w:rsid w:val="00A07407"/>
    <w:rsid w:val="00A07930"/>
    <w:rsid w:val="00A17E56"/>
    <w:rsid w:val="00A315E3"/>
    <w:rsid w:val="00A34578"/>
    <w:rsid w:val="00A40A55"/>
    <w:rsid w:val="00A533D8"/>
    <w:rsid w:val="00A674DE"/>
    <w:rsid w:val="00AB6E05"/>
    <w:rsid w:val="00AD359B"/>
    <w:rsid w:val="00AD3E84"/>
    <w:rsid w:val="00AD5818"/>
    <w:rsid w:val="00AD7CE3"/>
    <w:rsid w:val="00AF0070"/>
    <w:rsid w:val="00AF6EB5"/>
    <w:rsid w:val="00B00078"/>
    <w:rsid w:val="00B07C99"/>
    <w:rsid w:val="00B30C17"/>
    <w:rsid w:val="00B338C3"/>
    <w:rsid w:val="00B34E27"/>
    <w:rsid w:val="00B35A68"/>
    <w:rsid w:val="00B409B8"/>
    <w:rsid w:val="00B56389"/>
    <w:rsid w:val="00B62464"/>
    <w:rsid w:val="00B64625"/>
    <w:rsid w:val="00B65EA9"/>
    <w:rsid w:val="00B727CB"/>
    <w:rsid w:val="00B76303"/>
    <w:rsid w:val="00B81529"/>
    <w:rsid w:val="00B90719"/>
    <w:rsid w:val="00BA2E76"/>
    <w:rsid w:val="00BB4B4B"/>
    <w:rsid w:val="00BC1F26"/>
    <w:rsid w:val="00BC2D13"/>
    <w:rsid w:val="00BD1A81"/>
    <w:rsid w:val="00BD790B"/>
    <w:rsid w:val="00BF028E"/>
    <w:rsid w:val="00BF324C"/>
    <w:rsid w:val="00BF4BA7"/>
    <w:rsid w:val="00BF7CB6"/>
    <w:rsid w:val="00C049EB"/>
    <w:rsid w:val="00C1259F"/>
    <w:rsid w:val="00C1356D"/>
    <w:rsid w:val="00C13914"/>
    <w:rsid w:val="00C329A4"/>
    <w:rsid w:val="00C329B1"/>
    <w:rsid w:val="00C341E9"/>
    <w:rsid w:val="00C60014"/>
    <w:rsid w:val="00C6127F"/>
    <w:rsid w:val="00C61700"/>
    <w:rsid w:val="00C76F30"/>
    <w:rsid w:val="00C9525F"/>
    <w:rsid w:val="00CA71FF"/>
    <w:rsid w:val="00CB3BDC"/>
    <w:rsid w:val="00CB56B7"/>
    <w:rsid w:val="00CB7D6F"/>
    <w:rsid w:val="00CD54AD"/>
    <w:rsid w:val="00CE26C5"/>
    <w:rsid w:val="00CE2822"/>
    <w:rsid w:val="00CE56F3"/>
    <w:rsid w:val="00CE6213"/>
    <w:rsid w:val="00D104B6"/>
    <w:rsid w:val="00D22F95"/>
    <w:rsid w:val="00D268B2"/>
    <w:rsid w:val="00D33236"/>
    <w:rsid w:val="00D400E3"/>
    <w:rsid w:val="00D64A87"/>
    <w:rsid w:val="00D64F6C"/>
    <w:rsid w:val="00D82CF1"/>
    <w:rsid w:val="00D867B3"/>
    <w:rsid w:val="00D920C6"/>
    <w:rsid w:val="00D97FFD"/>
    <w:rsid w:val="00DB1504"/>
    <w:rsid w:val="00DC299A"/>
    <w:rsid w:val="00DC540F"/>
    <w:rsid w:val="00DE1A54"/>
    <w:rsid w:val="00DE5AA8"/>
    <w:rsid w:val="00DE7FC0"/>
    <w:rsid w:val="00DF5173"/>
    <w:rsid w:val="00E2565A"/>
    <w:rsid w:val="00E31899"/>
    <w:rsid w:val="00E35D96"/>
    <w:rsid w:val="00E364F1"/>
    <w:rsid w:val="00E42A0E"/>
    <w:rsid w:val="00E6212F"/>
    <w:rsid w:val="00E64D62"/>
    <w:rsid w:val="00E65A2F"/>
    <w:rsid w:val="00E7236F"/>
    <w:rsid w:val="00E724FF"/>
    <w:rsid w:val="00E867BB"/>
    <w:rsid w:val="00EA3756"/>
    <w:rsid w:val="00EB0E1B"/>
    <w:rsid w:val="00EB3B2D"/>
    <w:rsid w:val="00EB78D0"/>
    <w:rsid w:val="00EE5285"/>
    <w:rsid w:val="00F02AD0"/>
    <w:rsid w:val="00F06E4A"/>
    <w:rsid w:val="00F2214C"/>
    <w:rsid w:val="00F32370"/>
    <w:rsid w:val="00F36CCB"/>
    <w:rsid w:val="00F45C86"/>
    <w:rsid w:val="00F60482"/>
    <w:rsid w:val="00F92DD0"/>
    <w:rsid w:val="00F93482"/>
    <w:rsid w:val="00F979CE"/>
    <w:rsid w:val="00FA38CE"/>
    <w:rsid w:val="00FA753C"/>
    <w:rsid w:val="00FB3635"/>
    <w:rsid w:val="00FB6403"/>
    <w:rsid w:val="00FC00D7"/>
    <w:rsid w:val="00FC20E6"/>
    <w:rsid w:val="00FD248C"/>
    <w:rsid w:val="00FD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A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5EA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65EA9"/>
  </w:style>
  <w:style w:type="paragraph" w:styleId="Footer">
    <w:name w:val="footer"/>
    <w:basedOn w:val="Normal"/>
    <w:link w:val="FooterChar"/>
    <w:uiPriority w:val="99"/>
    <w:semiHidden/>
    <w:unhideWhenUsed/>
    <w:rsid w:val="00B65EA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65EA9"/>
  </w:style>
  <w:style w:type="paragraph" w:styleId="NoSpacing">
    <w:name w:val="No Spacing"/>
    <w:uiPriority w:val="1"/>
    <w:qFormat/>
    <w:rsid w:val="002661A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65B2B-8A09-4EF1-8D60-9ECE97F7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a Slabu</dc:creator>
  <cp:keywords/>
  <dc:description/>
  <cp:lastModifiedBy>Gica Slabu</cp:lastModifiedBy>
  <cp:revision>177</cp:revision>
  <cp:lastPrinted>2021-09-06T10:36:00Z</cp:lastPrinted>
  <dcterms:created xsi:type="dcterms:W3CDTF">2017-07-20T08:09:00Z</dcterms:created>
  <dcterms:modified xsi:type="dcterms:W3CDTF">2021-09-29T09:08:00Z</dcterms:modified>
</cp:coreProperties>
</file>